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29DAC10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272905">
        <w:rPr>
          <w:rFonts w:eastAsiaTheme="minorHAnsi"/>
          <w:lang w:val="be-BY" w:eastAsia="en-US"/>
        </w:rPr>
        <w:t>Программирование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4E13D9DD" w:rsidR="002A280D" w:rsidRPr="00E57070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  <w:lang w:val="be-BY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Pr="00E57070">
        <w:rPr>
          <w:rFonts w:eastAsia="Times New Roman" w:cs="Times New Roman"/>
          <w:color w:val="auto"/>
          <w:szCs w:val="24"/>
        </w:rPr>
        <w:t>лабораторной работе №</w:t>
      </w:r>
      <w:r w:rsidR="00272905" w:rsidRPr="00E57070">
        <w:rPr>
          <w:rFonts w:eastAsia="Times New Roman" w:cs="Times New Roman"/>
          <w:color w:val="auto"/>
          <w:szCs w:val="24"/>
          <w:lang w:val="be-BY"/>
        </w:rPr>
        <w:t>1</w:t>
      </w:r>
    </w:p>
    <w:p w14:paraId="49D14400" w14:textId="77777777" w:rsidR="002A280D" w:rsidRPr="00E57070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E57070">
        <w:rPr>
          <w:rFonts w:eastAsia="Times New Roman" w:cs="Times New Roman"/>
          <w:color w:val="auto"/>
          <w:szCs w:val="24"/>
        </w:rPr>
        <w:t>на тему:</w:t>
      </w:r>
    </w:p>
    <w:p w14:paraId="7C2A9B19" w14:textId="4208AD7A" w:rsidR="002A280D" w:rsidRPr="00E57070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E57070">
        <w:rPr>
          <w:rFonts w:eastAsia="Times New Roman" w:cs="Times New Roman"/>
          <w:b/>
          <w:caps/>
          <w:color w:val="auto"/>
          <w:szCs w:val="24"/>
        </w:rPr>
        <w:t>«</w:t>
      </w:r>
      <w:r w:rsidR="00590C5B" w:rsidRPr="00E57070">
        <w:rPr>
          <w:rFonts w:eastAsia="Times New Roman" w:cs="Times New Roman"/>
          <w:b/>
          <w:caps/>
          <w:color w:val="auto"/>
          <w:szCs w:val="24"/>
        </w:rPr>
        <w:t>ПРОСТОЕ КОНСОЛЬНОЕ ПРИЛОЖЕНИЕ</w:t>
      </w:r>
      <w:r w:rsidRPr="00E57070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6F3887B9" w:rsidR="002A280D" w:rsidRPr="00E57070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E57070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E57070">
        <w:rPr>
          <w:rFonts w:eastAsia="Times New Roman" w:cs="Times New Roman"/>
          <w:color w:val="auto"/>
          <w:szCs w:val="24"/>
        </w:rPr>
        <w:t>6-05-0612-02</w:t>
      </w:r>
      <w:r w:rsidR="00701595" w:rsidRPr="00E57070">
        <w:rPr>
          <w:rFonts w:eastAsia="Times New Roman" w:cs="Times New Roman"/>
          <w:color w:val="auto"/>
          <w:szCs w:val="24"/>
          <w:lang w:val="en-US"/>
        </w:rPr>
        <w:t xml:space="preserve"> </w:t>
      </w:r>
      <w:r w:rsidR="00E57070">
        <w:rPr>
          <w:rFonts w:eastAsia="Times New Roman" w:cs="Times New Roman"/>
          <w:color w:val="auto"/>
          <w:szCs w:val="24"/>
        </w:rPr>
        <w:t>05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6D9F77A0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590C5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590C5B">
              <w:rPr>
                <w:rFonts w:eastAsia="Times New Roman" w:cs="Times New Roman"/>
                <w:szCs w:val="24"/>
              </w:rPr>
              <w:t>4</w:t>
            </w:r>
          </w:p>
          <w:p w14:paraId="220DD2B2" w14:textId="6606B429" w:rsidR="002A280D" w:rsidRPr="00E57070" w:rsidRDefault="00E57070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А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035CF3D6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5E5BA57A" w:rsidR="002A280D" w:rsidRPr="00775E8C" w:rsidRDefault="00D7379E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8"/>
              </w:rPr>
              <w:t>РОМАНЮК</w:t>
            </w:r>
            <w:r w:rsidRPr="002A280D">
              <w:rPr>
                <w:rFonts w:eastAsia="Times New Roman" w:cs="Times New Roman"/>
                <w:sz w:val="26"/>
                <w:szCs w:val="26"/>
              </w:rPr>
              <w:t xml:space="preserve"> Максим Валерьевич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F6255E8" w14:textId="5BD6D346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549EAD9F" w14:textId="77777777" w:rsidR="00B600D4" w:rsidRPr="002A280D" w:rsidRDefault="00B600D4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5284FAF1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задание</w:t>
      </w:r>
    </w:p>
    <w:p w14:paraId="6A52E80E" w14:textId="77777777" w:rsidR="00B16156" w:rsidRPr="00B16156" w:rsidRDefault="00B16156" w:rsidP="00B16156"/>
    <w:p w14:paraId="636BEAFB" w14:textId="643EB898" w:rsidR="00E57070" w:rsidRDefault="00E57070" w:rsidP="00775E8C">
      <w:pPr>
        <w:spacing w:line="240" w:lineRule="auto"/>
        <w:ind w:firstLine="708"/>
      </w:pPr>
      <w:r>
        <w:t>1</w:t>
      </w:r>
      <w:r w:rsidR="00936D3A">
        <w:rPr>
          <w:lang w:val="en-US"/>
        </w:rPr>
        <w:t xml:space="preserve"> </w:t>
      </w:r>
      <w:r>
        <w:t>Создать консольное приложение. Название проекта: _</w:t>
      </w:r>
      <w:proofErr w:type="spellStart"/>
      <w:r>
        <w:t>НомерГруппы_Фамилия</w:t>
      </w:r>
      <w:proofErr w:type="spellEnd"/>
      <w:r>
        <w:t xml:space="preserve">. </w:t>
      </w:r>
    </w:p>
    <w:p w14:paraId="4C5003ED" w14:textId="553C9E5F" w:rsidR="00E57070" w:rsidRDefault="00E57070" w:rsidP="00775E8C">
      <w:pPr>
        <w:spacing w:line="240" w:lineRule="auto"/>
        <w:ind w:firstLine="708"/>
      </w:pPr>
      <w:r>
        <w:t xml:space="preserve">2 Ознакомиться со структурой проекта. </w:t>
      </w:r>
    </w:p>
    <w:p w14:paraId="66E9E6B5" w14:textId="119485B8" w:rsidR="00E57070" w:rsidRDefault="00E57070" w:rsidP="00775E8C">
      <w:pPr>
        <w:spacing w:line="240" w:lineRule="auto"/>
        <w:ind w:firstLine="708"/>
      </w:pPr>
      <w:r>
        <w:t>3 Найти файл *.</w:t>
      </w:r>
      <w:r w:rsidR="00054E29">
        <w:rPr>
          <w:lang w:val="en-US"/>
        </w:rPr>
        <w:t>cs</w:t>
      </w:r>
      <w:proofErr w:type="spellStart"/>
      <w:r>
        <w:t>proj</w:t>
      </w:r>
      <w:proofErr w:type="spellEnd"/>
      <w:r>
        <w:t xml:space="preserve">. Найдите в нем указание на целевую платформу и тип приложения. </w:t>
      </w:r>
    </w:p>
    <w:p w14:paraId="7FCA701A" w14:textId="09DAAA34" w:rsidR="00E57070" w:rsidRDefault="00E57070" w:rsidP="00775E8C">
      <w:pPr>
        <w:spacing w:line="240" w:lineRule="auto"/>
        <w:ind w:firstLine="708"/>
      </w:pPr>
      <w:r>
        <w:t xml:space="preserve">4 Добавьте в проект </w:t>
      </w:r>
      <w:proofErr w:type="spellStart"/>
      <w:r>
        <w:t>NuGet</w:t>
      </w:r>
      <w:proofErr w:type="spellEnd"/>
      <w:r>
        <w:t xml:space="preserve"> пакет </w:t>
      </w:r>
      <w:proofErr w:type="spellStart"/>
      <w:r>
        <w:t>AutoMapper</w:t>
      </w:r>
      <w:proofErr w:type="spellEnd"/>
      <w:r>
        <w:t>. Найдите ссылку на установленный пакет в файле *.</w:t>
      </w:r>
      <w:proofErr w:type="spellStart"/>
      <w:r>
        <w:t>csproj</w:t>
      </w:r>
      <w:proofErr w:type="spellEnd"/>
      <w:r>
        <w:t xml:space="preserve">. </w:t>
      </w:r>
    </w:p>
    <w:p w14:paraId="4A5690BE" w14:textId="24C055DF" w:rsidR="00E57070" w:rsidRDefault="00E57070" w:rsidP="00775E8C">
      <w:pPr>
        <w:spacing w:line="240" w:lineRule="auto"/>
        <w:ind w:firstLine="708"/>
      </w:pPr>
      <w:r>
        <w:t xml:space="preserve">5 Написать программу, которая выводит в консоль частное от деления чисел, введенных с клавиатуры. Введенные данные и результат сохранять в отдельных переменных. </w:t>
      </w:r>
    </w:p>
    <w:p w14:paraId="515BED30" w14:textId="01AB22B5" w:rsidR="00E57070" w:rsidRDefault="00E57070" w:rsidP="00775E8C">
      <w:pPr>
        <w:spacing w:line="240" w:lineRule="auto"/>
        <w:ind w:firstLine="708"/>
      </w:pPr>
      <w:r>
        <w:t xml:space="preserve">6 Запустить проект в двух режимах: с отладкой и без отладки. Ввести сначала корректные, а затем заведомо неправильные значения чисел (строка вместо числа, ноль в качестве делителя). Сравнить результат в режиме отладки и выпуска. </w:t>
      </w:r>
    </w:p>
    <w:p w14:paraId="010A1CB9" w14:textId="1D5F334D" w:rsidR="00E57070" w:rsidRDefault="00E57070" w:rsidP="00775E8C">
      <w:pPr>
        <w:spacing w:line="240" w:lineRule="auto"/>
        <w:ind w:firstLine="708"/>
      </w:pPr>
      <w:r>
        <w:t xml:space="preserve">7 Найти скомпилированные файлы (для режима отладки и режима выпуска) </w:t>
      </w:r>
    </w:p>
    <w:p w14:paraId="22C8E26A" w14:textId="683FD7A1" w:rsidR="00775E8C" w:rsidRDefault="00E57070" w:rsidP="00775E8C">
      <w:pPr>
        <w:spacing w:line="240" w:lineRule="auto"/>
        <w:ind w:firstLine="708"/>
      </w:pPr>
      <w:r>
        <w:t>8 Поставить точки останова. Запустить проект в двух режимах: с отладкой и без отладки. Сравнить результат. Прочитать в отладчике значения переменных. Провести пошаговое выполнение программы.</w:t>
      </w:r>
    </w:p>
    <w:p w14:paraId="2371CF26" w14:textId="77777777" w:rsidR="00E57070" w:rsidRPr="00E57070" w:rsidRDefault="00E57070" w:rsidP="00E57070">
      <w:pPr>
        <w:pStyle w:val="Default"/>
      </w:pPr>
    </w:p>
    <w:p w14:paraId="66F776FA" w14:textId="76B07001" w:rsidR="00B16156" w:rsidRDefault="00B16156" w:rsidP="006D39D7">
      <w:pPr>
        <w:pStyle w:val="1"/>
        <w:numPr>
          <w:ilvl w:val="0"/>
          <w:numId w:val="13"/>
        </w:numPr>
      </w:pPr>
      <w:r>
        <w:t>Выполнение работы</w:t>
      </w:r>
    </w:p>
    <w:p w14:paraId="5A73081F" w14:textId="3DDC501C" w:rsidR="00D57CC7" w:rsidRDefault="00D57CC7" w:rsidP="00D57CC7"/>
    <w:p w14:paraId="269C5FA3" w14:textId="1AAA5D5F" w:rsidR="00040D9F" w:rsidRDefault="007C33BF" w:rsidP="006D39D7">
      <w:r w:rsidRPr="007C33BF">
        <w:t xml:space="preserve">Для выполнения этой и последующих лабораторных работ необходимо установить </w:t>
      </w:r>
      <w:r w:rsidR="009F6A49">
        <w:t xml:space="preserve">специальную </w:t>
      </w:r>
      <w:r w:rsidR="009F6A49">
        <w:rPr>
          <w:lang w:val="en-US"/>
        </w:rPr>
        <w:t>IDE</w:t>
      </w:r>
      <w:r w:rsidR="009F6A49" w:rsidRPr="009F6A49">
        <w:t xml:space="preserve"> —</w:t>
      </w:r>
      <w:r w:rsidRPr="007C33BF">
        <w:t xml:space="preserve"> </w:t>
      </w:r>
      <w:r w:rsidR="006D39D7" w:rsidRPr="006D39D7">
        <w:rPr>
          <w:lang w:val="en-US"/>
        </w:rPr>
        <w:t>Rider</w:t>
      </w:r>
      <w:r w:rsidRPr="007C33BF">
        <w:t>. Для создания</w:t>
      </w:r>
      <w:r w:rsidR="00DC37FD">
        <w:t xml:space="preserve"> </w:t>
      </w:r>
      <w:r w:rsidRPr="007C33BF">
        <w:t>приложения необходимо выбрать пункт “</w:t>
      </w:r>
      <w:r w:rsidR="000B1AE9">
        <w:rPr>
          <w:lang w:val="en-US"/>
        </w:rPr>
        <w:t>New</w:t>
      </w:r>
      <w:r w:rsidR="000B1AE9" w:rsidRPr="000B1AE9">
        <w:t xml:space="preserve"> </w:t>
      </w:r>
      <w:r w:rsidR="000B1AE9">
        <w:rPr>
          <w:lang w:val="en-US"/>
        </w:rPr>
        <w:t>Solution</w:t>
      </w:r>
      <w:r w:rsidRPr="007C33BF">
        <w:t>”</w:t>
      </w:r>
      <w:r>
        <w:t xml:space="preserve"> </w:t>
      </w:r>
      <w:r w:rsidRPr="007C33BF">
        <w:t>(см.</w:t>
      </w:r>
      <w:r w:rsidR="00AD2491">
        <w:t xml:space="preserve"> </w:t>
      </w:r>
      <w:r w:rsidRPr="007C33BF">
        <w:t>рис</w:t>
      </w:r>
      <w:r w:rsidR="009F6A49" w:rsidRPr="009F6A49">
        <w:t>.</w:t>
      </w:r>
      <w:r w:rsidRPr="007C33BF">
        <w:t xml:space="preserve"> 1).</w:t>
      </w:r>
    </w:p>
    <w:p w14:paraId="706D144F" w14:textId="601D2D15" w:rsidR="00DC37FD" w:rsidRDefault="00DC37FD" w:rsidP="00040D9F"/>
    <w:p w14:paraId="5CA1EE18" w14:textId="143F6BF4" w:rsidR="00040D9F" w:rsidRDefault="009F6A49" w:rsidP="007A5E29">
      <w:pPr>
        <w:ind w:firstLine="0"/>
        <w:jc w:val="center"/>
      </w:pPr>
      <w:r w:rsidRPr="009F6A49">
        <w:rPr>
          <w:noProof/>
        </w:rPr>
        <w:drawing>
          <wp:inline distT="0" distB="0" distL="0" distR="0" wp14:anchorId="50D5730F" wp14:editId="3BADCDFA">
            <wp:extent cx="3078480" cy="2510769"/>
            <wp:effectExtent l="0" t="0" r="7620" b="4445"/>
            <wp:docPr id="3922799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799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2857" cy="25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EE3D" w14:textId="77777777" w:rsidR="007A5E29" w:rsidRDefault="007A5E29" w:rsidP="00A91B9E">
      <w:pPr>
        <w:ind w:firstLine="0"/>
        <w:jc w:val="center"/>
      </w:pPr>
    </w:p>
    <w:p w14:paraId="11DCCD6B" w14:textId="1A1A9F15" w:rsidR="00A91B9E" w:rsidRDefault="00040D9F" w:rsidP="00A91B9E">
      <w:pPr>
        <w:ind w:firstLine="0"/>
        <w:jc w:val="center"/>
      </w:pPr>
      <w:r>
        <w:t>Рис</w:t>
      </w:r>
      <w:r w:rsidR="00936D3A">
        <w:t>унок</w:t>
      </w:r>
      <w:r>
        <w:t xml:space="preserve"> 1 </w:t>
      </w:r>
      <w:r w:rsidRPr="00040D9F">
        <w:t>–</w:t>
      </w:r>
      <w:r>
        <w:t xml:space="preserve"> Создание проекта в </w:t>
      </w:r>
      <w:r w:rsidR="000B1AE9">
        <w:rPr>
          <w:lang w:val="en-US"/>
        </w:rPr>
        <w:t>Rider</w:t>
      </w:r>
    </w:p>
    <w:p w14:paraId="1F844D8E" w14:textId="43AF56F8" w:rsidR="00E566BE" w:rsidRDefault="00E566BE" w:rsidP="00DC4E01">
      <w:r w:rsidRPr="00E566BE">
        <w:lastRenderedPageBreak/>
        <w:t xml:space="preserve">Затем следует обратить внимание на </w:t>
      </w:r>
      <w:r w:rsidR="000B1AE9">
        <w:t>выбор необходимых параметров приложения (см. рис. 2)</w:t>
      </w:r>
      <w:r w:rsidRPr="00E566BE">
        <w:t>:</w:t>
      </w:r>
      <w:r w:rsidR="000B1AE9">
        <w:t xml:space="preserve"> </w:t>
      </w:r>
      <w:r w:rsidR="000B1AE9" w:rsidRPr="000B1AE9">
        <w:t>“.</w:t>
      </w:r>
      <w:r w:rsidR="000B1AE9">
        <w:rPr>
          <w:lang w:val="en-US"/>
        </w:rPr>
        <w:t>NET</w:t>
      </w:r>
      <w:r w:rsidR="000B1AE9" w:rsidRPr="000B1AE9">
        <w:t xml:space="preserve"> </w:t>
      </w:r>
      <w:r w:rsidR="000B1AE9">
        <w:rPr>
          <w:lang w:val="en-US"/>
        </w:rPr>
        <w:t>Framework</w:t>
      </w:r>
      <w:r w:rsidR="000B1AE9" w:rsidRPr="000B1AE9">
        <w:t>”, “</w:t>
      </w:r>
      <w:r w:rsidR="000B1AE9">
        <w:rPr>
          <w:lang w:val="en-US"/>
        </w:rPr>
        <w:t>Console</w:t>
      </w:r>
      <w:r w:rsidR="000B1AE9" w:rsidRPr="000B1AE9">
        <w:t xml:space="preserve"> </w:t>
      </w:r>
      <w:r w:rsidR="000B1AE9">
        <w:rPr>
          <w:lang w:val="en-US"/>
        </w:rPr>
        <w:t>Application</w:t>
      </w:r>
      <w:r w:rsidR="000B1AE9" w:rsidRPr="000B1AE9">
        <w:t>”</w:t>
      </w:r>
      <w:r w:rsidRPr="00E566BE">
        <w:t>.</w:t>
      </w:r>
    </w:p>
    <w:p w14:paraId="341B00EF" w14:textId="2C145888" w:rsidR="00DC37FD" w:rsidRDefault="00DC37FD" w:rsidP="007A5E29">
      <w:pPr>
        <w:ind w:firstLine="0"/>
        <w:jc w:val="center"/>
      </w:pPr>
    </w:p>
    <w:p w14:paraId="099B62DF" w14:textId="1DDF7137" w:rsidR="00040D9F" w:rsidRDefault="000B1AE9" w:rsidP="007A5E29">
      <w:pPr>
        <w:ind w:firstLine="0"/>
        <w:jc w:val="center"/>
      </w:pPr>
      <w:r>
        <w:rPr>
          <w:noProof/>
        </w:rPr>
        <w:drawing>
          <wp:inline distT="0" distB="0" distL="0" distR="0" wp14:anchorId="200700C8" wp14:editId="2F4258D2">
            <wp:extent cx="3985260" cy="2684959"/>
            <wp:effectExtent l="0" t="0" r="0" b="1270"/>
            <wp:docPr id="17360799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799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850" cy="27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0404" w14:textId="77777777" w:rsidR="00DC37FD" w:rsidRDefault="00DC37FD" w:rsidP="007A5E29">
      <w:pPr>
        <w:ind w:firstLine="0"/>
        <w:jc w:val="center"/>
      </w:pPr>
    </w:p>
    <w:p w14:paraId="4EBDEB75" w14:textId="69FCCFE0" w:rsidR="00A91B9E" w:rsidRPr="000B1AE9" w:rsidRDefault="00040D9F" w:rsidP="00A91B9E">
      <w:pPr>
        <w:ind w:firstLine="0"/>
        <w:jc w:val="center"/>
      </w:pPr>
      <w:r>
        <w:t>Рис</w:t>
      </w:r>
      <w:r w:rsidR="00936D3A">
        <w:t>унок</w:t>
      </w:r>
      <w:r>
        <w:t xml:space="preserve"> 2 </w:t>
      </w:r>
      <w:r w:rsidRPr="00040D9F">
        <w:t>–</w:t>
      </w:r>
      <w:r>
        <w:t xml:space="preserve"> </w:t>
      </w:r>
      <w:r w:rsidR="000B1AE9">
        <w:t>Выбор необходимых параметров приложения</w:t>
      </w:r>
      <w:r>
        <w:t xml:space="preserve"> в </w:t>
      </w:r>
      <w:r w:rsidR="000B1AE9">
        <w:rPr>
          <w:lang w:val="en-US"/>
        </w:rPr>
        <w:t>Rider</w:t>
      </w:r>
    </w:p>
    <w:p w14:paraId="5793CFE5" w14:textId="77777777" w:rsidR="00A91B9E" w:rsidRPr="007A5E29" w:rsidRDefault="00A91B9E" w:rsidP="00A91B9E">
      <w:pPr>
        <w:ind w:firstLine="0"/>
        <w:jc w:val="center"/>
      </w:pPr>
    </w:p>
    <w:p w14:paraId="662AAFEB" w14:textId="62CACEB2" w:rsidR="00E566BE" w:rsidRDefault="00722311" w:rsidP="00DC4E01">
      <w:r>
        <w:t>Также необходимо</w:t>
      </w:r>
      <w:r w:rsidR="00E566BE" w:rsidRPr="00E566BE">
        <w:t xml:space="preserve"> указать имя проекта в виде _</w:t>
      </w:r>
      <w:proofErr w:type="spellStart"/>
      <w:r w:rsidR="00E566BE" w:rsidRPr="00E566BE">
        <w:t>НомерГруппы_Фамилия</w:t>
      </w:r>
      <w:proofErr w:type="spellEnd"/>
      <w:r w:rsidR="00E566BE" w:rsidRPr="00E566BE">
        <w:t xml:space="preserve"> и выбрать пункт </w:t>
      </w:r>
      <w:r w:rsidR="000B1AE9" w:rsidRPr="000B1AE9">
        <w:t>“</w:t>
      </w:r>
      <w:r w:rsidR="000B1AE9">
        <w:rPr>
          <w:lang w:val="en-US"/>
        </w:rPr>
        <w:t>Create</w:t>
      </w:r>
      <w:r w:rsidR="000B1AE9" w:rsidRPr="000B1AE9">
        <w:t>”</w:t>
      </w:r>
      <w:r w:rsidR="00E566BE">
        <w:t xml:space="preserve"> </w:t>
      </w:r>
      <w:r w:rsidR="00E566BE" w:rsidRPr="00E566BE">
        <w:t>(см. рис</w:t>
      </w:r>
      <w:r w:rsidR="000B1AE9" w:rsidRPr="000B1AE9">
        <w:t>.</w:t>
      </w:r>
      <w:r w:rsidR="00E566BE" w:rsidRPr="00E566BE">
        <w:t xml:space="preserve"> 3).</w:t>
      </w:r>
    </w:p>
    <w:p w14:paraId="44EDE51D" w14:textId="77777777" w:rsidR="00DC37FD" w:rsidRDefault="00DC37FD" w:rsidP="00614767">
      <w:pPr>
        <w:ind w:firstLine="0"/>
        <w:jc w:val="center"/>
      </w:pPr>
    </w:p>
    <w:p w14:paraId="202D3E86" w14:textId="64896DAA" w:rsidR="00040D9F" w:rsidRDefault="00722311" w:rsidP="007A5E29">
      <w:pPr>
        <w:ind w:firstLine="0"/>
        <w:jc w:val="center"/>
      </w:pPr>
      <w:r w:rsidRPr="00722311">
        <w:rPr>
          <w:noProof/>
        </w:rPr>
        <w:drawing>
          <wp:inline distT="0" distB="0" distL="0" distR="0" wp14:anchorId="0740EF00" wp14:editId="7D7A8F69">
            <wp:extent cx="4122420" cy="2773400"/>
            <wp:effectExtent l="0" t="0" r="0" b="8255"/>
            <wp:docPr id="12289739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739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720" cy="27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FEB0" w14:textId="77777777" w:rsidR="00DC37FD" w:rsidRDefault="00DC37FD" w:rsidP="007A5E29">
      <w:pPr>
        <w:ind w:firstLine="0"/>
        <w:jc w:val="center"/>
      </w:pPr>
    </w:p>
    <w:p w14:paraId="1CAE72EB" w14:textId="56D8FB37" w:rsidR="00E566BE" w:rsidRPr="000B1AE9" w:rsidRDefault="00040D9F" w:rsidP="00581C51">
      <w:pPr>
        <w:ind w:firstLine="0"/>
        <w:jc w:val="center"/>
      </w:pPr>
      <w:r>
        <w:t>Рис</w:t>
      </w:r>
      <w:r w:rsidR="00936D3A">
        <w:t>унок</w:t>
      </w:r>
      <w:r>
        <w:t xml:space="preserve"> 3 </w:t>
      </w:r>
      <w:r w:rsidRPr="00040D9F">
        <w:t>–</w:t>
      </w:r>
      <w:r>
        <w:t xml:space="preserve"> </w:t>
      </w:r>
      <w:r w:rsidR="00581C51">
        <w:t>На</w:t>
      </w:r>
      <w:r w:rsidR="00722311">
        <w:t>звание</w:t>
      </w:r>
      <w:r w:rsidR="00581C51">
        <w:t xml:space="preserve"> проекта в </w:t>
      </w:r>
      <w:r w:rsidR="000B1AE9">
        <w:rPr>
          <w:lang w:val="en-US"/>
        </w:rPr>
        <w:t>Rider</w:t>
      </w:r>
    </w:p>
    <w:p w14:paraId="3B84E145" w14:textId="77777777" w:rsidR="00581C51" w:rsidRPr="00DC37FD" w:rsidRDefault="00581C51" w:rsidP="00581C51">
      <w:pPr>
        <w:ind w:firstLine="0"/>
        <w:jc w:val="center"/>
      </w:pPr>
    </w:p>
    <w:p w14:paraId="33F3698B" w14:textId="45F3E98C" w:rsidR="00722311" w:rsidRDefault="00E566BE" w:rsidP="00722311">
      <w:pPr>
        <w:ind w:firstLine="0"/>
      </w:pPr>
      <w:r>
        <w:rPr>
          <w:b/>
          <w:bCs/>
        </w:rPr>
        <w:t xml:space="preserve">         </w:t>
      </w:r>
      <w:r w:rsidR="00581C51" w:rsidRPr="00581C51">
        <w:rPr>
          <w:b/>
          <w:bCs/>
        </w:rPr>
        <w:t xml:space="preserve"> </w:t>
      </w:r>
      <w:r>
        <w:t xml:space="preserve">Структура проекта на языке C# в </w:t>
      </w:r>
      <w:r w:rsidR="00722311">
        <w:rPr>
          <w:lang w:val="en-US"/>
        </w:rPr>
        <w:t>Rider</w:t>
      </w:r>
      <w:r>
        <w:t xml:space="preserve"> обычно состоит из нескольких основных элементов:</w:t>
      </w:r>
      <w:r w:rsidR="00722311">
        <w:t xml:space="preserve">  </w:t>
      </w:r>
    </w:p>
    <w:p w14:paraId="133AA5D7" w14:textId="77777777" w:rsidR="00D2772B" w:rsidRPr="00D2772B" w:rsidRDefault="00722311" w:rsidP="00D2772B">
      <w:pPr>
        <w:pStyle w:val="ab"/>
        <w:numPr>
          <w:ilvl w:val="0"/>
          <w:numId w:val="14"/>
        </w:numPr>
        <w:ind w:left="0" w:firstLine="709"/>
        <w:rPr>
          <w:lang w:val="ru-RU"/>
        </w:rPr>
      </w:pPr>
      <w:r w:rsidRPr="00D2772B">
        <w:lastRenderedPageBreak/>
        <w:t>Solution</w:t>
      </w:r>
      <w:r w:rsidRPr="00722311">
        <w:rPr>
          <w:lang w:val="ru-RU"/>
        </w:rPr>
        <w:t xml:space="preserve"> (</w:t>
      </w:r>
      <w:r w:rsidRPr="00054E29">
        <w:rPr>
          <w:lang w:val="ru-RU"/>
        </w:rPr>
        <w:t>Решение</w:t>
      </w:r>
      <w:r w:rsidRPr="00722311">
        <w:rPr>
          <w:lang w:val="ru-RU"/>
        </w:rPr>
        <w:t>)</w:t>
      </w:r>
      <w:r w:rsidRPr="00054E29">
        <w:rPr>
          <w:lang w:val="ru-RU"/>
        </w:rPr>
        <w:t xml:space="preserve"> — это корневой элемент, который содержит один или несколько проектов. </w:t>
      </w:r>
      <w:r w:rsidRPr="00D2772B">
        <w:t>Solution</w:t>
      </w:r>
      <w:r w:rsidRPr="00722311">
        <w:rPr>
          <w:lang w:val="ru-RU"/>
        </w:rPr>
        <w:t xml:space="preserve"> </w:t>
      </w:r>
      <w:r w:rsidRPr="00104EBB">
        <w:rPr>
          <w:lang w:val="ru-RU"/>
        </w:rPr>
        <w:t xml:space="preserve">представляет собой файл с расширением </w:t>
      </w:r>
      <w:r w:rsidRPr="00722311">
        <w:rPr>
          <w:lang w:val="ru-RU"/>
        </w:rPr>
        <w:t>.</w:t>
      </w:r>
      <w:proofErr w:type="spellStart"/>
      <w:r w:rsidRPr="00D2772B">
        <w:t>sln</w:t>
      </w:r>
      <w:proofErr w:type="spellEnd"/>
      <w:r w:rsidRPr="00104EBB">
        <w:rPr>
          <w:lang w:val="ru-RU"/>
        </w:rPr>
        <w:t xml:space="preserve"> и предоставляет общий контейнер для всех проектов в вашем решении. </w:t>
      </w:r>
    </w:p>
    <w:p w14:paraId="7BB6C05A" w14:textId="0C1B6D3E" w:rsidR="00722311" w:rsidRDefault="00722311" w:rsidP="00D2772B">
      <w:pPr>
        <w:pStyle w:val="ab"/>
        <w:numPr>
          <w:ilvl w:val="0"/>
          <w:numId w:val="14"/>
        </w:numPr>
        <w:ind w:left="0" w:firstLine="709"/>
        <w:rPr>
          <w:lang w:val="ru-RU"/>
        </w:rPr>
      </w:pPr>
      <w:r w:rsidRPr="00D2772B">
        <w:t>Project</w:t>
      </w:r>
      <w:r w:rsidRPr="00D2772B">
        <w:rPr>
          <w:lang w:val="ru-RU"/>
        </w:rPr>
        <w:t xml:space="preserve"> (Проект) — это отдельный файл с расширением .</w:t>
      </w:r>
      <w:proofErr w:type="spellStart"/>
      <w:r w:rsidRPr="00D2772B">
        <w:t>csproj</w:t>
      </w:r>
      <w:proofErr w:type="spellEnd"/>
      <w:r w:rsidRPr="00D2772B">
        <w:rPr>
          <w:lang w:val="ru-RU"/>
        </w:rPr>
        <w:t>, который содержит всю информацию о вашем проекте, такую как настройки компилятора, ссылки на внешние библиотеки и файлы, настройки сборки.</w:t>
      </w:r>
    </w:p>
    <w:p w14:paraId="23C6023A" w14:textId="25699F4D" w:rsidR="00D2772B" w:rsidRDefault="00D2772B" w:rsidP="00D2772B">
      <w:pPr>
        <w:pStyle w:val="ab"/>
        <w:numPr>
          <w:ilvl w:val="0"/>
          <w:numId w:val="14"/>
        </w:numPr>
        <w:ind w:left="0" w:firstLine="709"/>
        <w:rPr>
          <w:lang w:val="ru-RU"/>
        </w:rPr>
      </w:pPr>
      <w:r>
        <w:t>Source</w:t>
      </w:r>
      <w:r w:rsidRPr="00D2772B">
        <w:rPr>
          <w:lang w:val="ru-RU"/>
        </w:rPr>
        <w:t xml:space="preserve"> </w:t>
      </w:r>
      <w:r>
        <w:t>Files</w:t>
      </w:r>
      <w:r w:rsidRPr="00D2772B">
        <w:rPr>
          <w:lang w:val="ru-RU"/>
        </w:rPr>
        <w:t xml:space="preserve"> (</w:t>
      </w:r>
      <w:r>
        <w:rPr>
          <w:lang w:val="ru-RU"/>
        </w:rPr>
        <w:t>Исходные файлы</w:t>
      </w:r>
      <w:r w:rsidRPr="00D2772B">
        <w:rPr>
          <w:lang w:val="ru-RU"/>
        </w:rPr>
        <w:t>)</w:t>
      </w:r>
      <w:r>
        <w:rPr>
          <w:lang w:val="ru-RU"/>
        </w:rPr>
        <w:t xml:space="preserve"> — это файлы с кодом на языке </w:t>
      </w:r>
      <w:r>
        <w:t>C</w:t>
      </w:r>
      <w:r w:rsidRPr="00D2772B">
        <w:rPr>
          <w:lang w:val="ru-RU"/>
        </w:rPr>
        <w:t>#</w:t>
      </w:r>
      <w:r>
        <w:rPr>
          <w:lang w:val="ru-RU"/>
        </w:rPr>
        <w:t>, которые содержат логику вашего приложения. Обычно имеют расширение .</w:t>
      </w:r>
      <w:proofErr w:type="spellStart"/>
      <w:r>
        <w:rPr>
          <w:lang w:val="ru-RU"/>
        </w:rPr>
        <w:t>cs</w:t>
      </w:r>
      <w:proofErr w:type="spellEnd"/>
      <w:r>
        <w:rPr>
          <w:lang w:val="ru-RU"/>
        </w:rPr>
        <w:t>.</w:t>
      </w:r>
    </w:p>
    <w:p w14:paraId="07B8488A" w14:textId="53AFAB58" w:rsidR="00D2772B" w:rsidRDefault="00D2772B" w:rsidP="00D2772B">
      <w:pPr>
        <w:pStyle w:val="ab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References</w:t>
      </w:r>
      <w:proofErr w:type="spellEnd"/>
      <w:r>
        <w:rPr>
          <w:lang w:val="ru-RU"/>
        </w:rPr>
        <w:t xml:space="preserve"> (Ссылки) — здесь вы можете указать внешние библиотеки и пакет</w:t>
      </w:r>
      <w:r w:rsidR="00936D3A">
        <w:rPr>
          <w:lang w:val="ru-RU"/>
        </w:rPr>
        <w:t>ы</w:t>
      </w:r>
      <w:r>
        <w:rPr>
          <w:lang w:val="ru-RU"/>
        </w:rPr>
        <w:t>, которые ваш проект использует.</w:t>
      </w:r>
    </w:p>
    <w:p w14:paraId="0ACBA686" w14:textId="55ECF44B" w:rsidR="00D2772B" w:rsidRDefault="0011127A" w:rsidP="00D2772B">
      <w:pPr>
        <w:pStyle w:val="ab"/>
        <w:numPr>
          <w:ilvl w:val="0"/>
          <w:numId w:val="14"/>
        </w:numPr>
        <w:ind w:left="0" w:firstLine="709"/>
        <w:rPr>
          <w:lang w:val="ru-RU"/>
        </w:rPr>
      </w:pPr>
      <w:r>
        <w:t>Dependencies</w:t>
      </w:r>
      <w:r>
        <w:rPr>
          <w:lang w:val="ru-RU"/>
        </w:rPr>
        <w:t xml:space="preserve"> </w:t>
      </w:r>
      <w:r w:rsidR="00D2772B">
        <w:rPr>
          <w:lang w:val="ru-RU"/>
        </w:rPr>
        <w:t>(Зависимости) — это компонент, который отображает зависимости между проектами в вашем решении.</w:t>
      </w:r>
    </w:p>
    <w:p w14:paraId="6DEEA2C2" w14:textId="77777777" w:rsidR="0011127A" w:rsidRDefault="0011127A" w:rsidP="0011127A">
      <w:pPr>
        <w:pStyle w:val="ab"/>
        <w:numPr>
          <w:ilvl w:val="0"/>
          <w:numId w:val="14"/>
        </w:numPr>
        <w:ind w:left="0" w:firstLine="709"/>
        <w:rPr>
          <w:lang w:val="ru-RU"/>
        </w:rPr>
      </w:pPr>
      <w:r>
        <w:t>Solution</w:t>
      </w:r>
      <w:r w:rsidRPr="0011127A">
        <w:rPr>
          <w:lang w:val="ru-RU"/>
        </w:rPr>
        <w:t xml:space="preserve"> </w:t>
      </w:r>
      <w:r>
        <w:t>Explorer</w:t>
      </w:r>
      <w:r w:rsidRPr="0011127A">
        <w:rPr>
          <w:lang w:val="ru-RU"/>
        </w:rPr>
        <w:t xml:space="preserve"> (</w:t>
      </w:r>
      <w:r>
        <w:rPr>
          <w:lang w:val="ru-RU"/>
        </w:rPr>
        <w:t>Обозреватель решений</w:t>
      </w:r>
      <w:r w:rsidRPr="0011127A">
        <w:rPr>
          <w:lang w:val="ru-RU"/>
        </w:rPr>
        <w:t>)</w:t>
      </w:r>
      <w:r>
        <w:rPr>
          <w:lang w:val="ru-RU"/>
        </w:rPr>
        <w:t xml:space="preserve"> — это панель, которая позволяет вам просматривать и управлять файлами и проектами в вашем решении.</w:t>
      </w:r>
    </w:p>
    <w:p w14:paraId="75087F49" w14:textId="15F833F9" w:rsidR="00E566BE" w:rsidRPr="0011127A" w:rsidRDefault="00E566BE" w:rsidP="0011127A">
      <w:pPr>
        <w:ind w:firstLine="0"/>
      </w:pPr>
      <w:r w:rsidRPr="0011127A">
        <w:t>Структура проекта представлена на рисунке 4.</w:t>
      </w:r>
    </w:p>
    <w:p w14:paraId="59DD8698" w14:textId="45DFAF50" w:rsidR="00DC37FD" w:rsidRDefault="00DC37FD" w:rsidP="00E566BE">
      <w:pPr>
        <w:ind w:firstLine="0"/>
      </w:pPr>
    </w:p>
    <w:p w14:paraId="02E3A31E" w14:textId="5D077805" w:rsidR="00607D67" w:rsidRDefault="0011127A" w:rsidP="007A5E29">
      <w:pPr>
        <w:ind w:firstLine="0"/>
        <w:jc w:val="center"/>
      </w:pPr>
      <w:r w:rsidRPr="0011127A">
        <w:rPr>
          <w:noProof/>
        </w:rPr>
        <w:drawing>
          <wp:inline distT="0" distB="0" distL="0" distR="0" wp14:anchorId="02942F90" wp14:editId="3AA6B5BF">
            <wp:extent cx="4549140" cy="3522494"/>
            <wp:effectExtent l="0" t="0" r="3810" b="1905"/>
            <wp:docPr id="12662307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307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8638" cy="35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E67B" w14:textId="77777777" w:rsidR="00607D67" w:rsidRDefault="00607D67" w:rsidP="00607D67">
      <w:pPr>
        <w:ind w:firstLine="0"/>
        <w:jc w:val="center"/>
      </w:pPr>
    </w:p>
    <w:p w14:paraId="31970952" w14:textId="383FF059" w:rsidR="00E566BE" w:rsidRDefault="00581C51" w:rsidP="00581C51">
      <w:pPr>
        <w:ind w:firstLine="0"/>
        <w:jc w:val="center"/>
      </w:pPr>
      <w:r>
        <w:t xml:space="preserve">Рисунок 4 </w:t>
      </w:r>
      <w:r w:rsidRPr="00581C51">
        <w:t>–</w:t>
      </w:r>
      <w:r>
        <w:t xml:space="preserve"> Структура проекта</w:t>
      </w:r>
    </w:p>
    <w:p w14:paraId="7589674E" w14:textId="58B86949" w:rsidR="00581C51" w:rsidRDefault="00581C51" w:rsidP="00581C51">
      <w:pPr>
        <w:ind w:firstLine="0"/>
        <w:jc w:val="center"/>
      </w:pPr>
    </w:p>
    <w:p w14:paraId="526F6B4E" w14:textId="3B0F10CB" w:rsidR="00E566BE" w:rsidRDefault="00E566BE" w:rsidP="00DC4E01">
      <w:r w:rsidRPr="00E566BE">
        <w:t>Открыв в папке проекта файл вида _</w:t>
      </w:r>
      <w:proofErr w:type="spellStart"/>
      <w:r w:rsidRPr="00E566BE">
        <w:t>НомерГруппы_Фамилия.csproj</w:t>
      </w:r>
      <w:proofErr w:type="spellEnd"/>
      <w:r w:rsidRPr="00E566BE">
        <w:t xml:space="preserve"> (см. ри</w:t>
      </w:r>
      <w:r w:rsidR="00054E29">
        <w:t>с.</w:t>
      </w:r>
      <w:r w:rsidRPr="00E566BE">
        <w:t xml:space="preserve"> 5), можно узнать целевую платформу и тип приложения.</w:t>
      </w:r>
    </w:p>
    <w:p w14:paraId="6A92BFED" w14:textId="58723884" w:rsidR="00DC37FD" w:rsidRDefault="00DC37FD" w:rsidP="00E566BE">
      <w:pPr>
        <w:ind w:firstLine="0"/>
      </w:pPr>
    </w:p>
    <w:p w14:paraId="45F21921" w14:textId="6FD2209D" w:rsidR="00607D67" w:rsidRDefault="00054E29" w:rsidP="007A5E29">
      <w:pPr>
        <w:ind w:firstLine="0"/>
        <w:jc w:val="center"/>
      </w:pPr>
      <w:r w:rsidRPr="00054E29">
        <w:rPr>
          <w:noProof/>
        </w:rPr>
        <w:lastRenderedPageBreak/>
        <w:drawing>
          <wp:inline distT="0" distB="0" distL="0" distR="0" wp14:anchorId="6B3A2D01" wp14:editId="6D5BE219">
            <wp:extent cx="4502261" cy="2758440"/>
            <wp:effectExtent l="0" t="0" r="0" b="3810"/>
            <wp:docPr id="291177890" name="Рисунок 1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77890" name="Рисунок 1" descr="Изображение выглядит как текст, снимок экрана, программное обеспечение, Мультимедийное программное обеспече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455" cy="28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5716" w14:textId="77777777" w:rsidR="00DC37FD" w:rsidRDefault="00DC37FD" w:rsidP="00607D67">
      <w:pPr>
        <w:ind w:firstLine="0"/>
        <w:jc w:val="center"/>
      </w:pPr>
    </w:p>
    <w:p w14:paraId="605AF1B8" w14:textId="2461B1DA" w:rsidR="00A91B9E" w:rsidRDefault="00581C51" w:rsidP="00A91B9E">
      <w:pPr>
        <w:ind w:firstLine="0"/>
        <w:jc w:val="center"/>
      </w:pPr>
      <w:r>
        <w:t>Рис</w:t>
      </w:r>
      <w:r w:rsidR="00936D3A">
        <w:t>унок</w:t>
      </w:r>
      <w:r>
        <w:t xml:space="preserve"> 5 </w:t>
      </w:r>
      <w:r w:rsidRPr="00581C51">
        <w:t>–</w:t>
      </w:r>
      <w:r>
        <w:t xml:space="preserve"> Файл проекта .</w:t>
      </w:r>
      <w:proofErr w:type="spellStart"/>
      <w:r>
        <w:rPr>
          <w:lang w:val="en-US"/>
        </w:rPr>
        <w:t>csproj</w:t>
      </w:r>
      <w:proofErr w:type="spellEnd"/>
    </w:p>
    <w:p w14:paraId="7783654E" w14:textId="77777777" w:rsidR="00936D3A" w:rsidRPr="00936D3A" w:rsidRDefault="00936D3A" w:rsidP="00936D3A">
      <w:pPr>
        <w:pStyle w:val="Default"/>
      </w:pPr>
    </w:p>
    <w:p w14:paraId="5E8A1E1A" w14:textId="77777777" w:rsidR="009576F6" w:rsidRDefault="009576F6" w:rsidP="00DC4E01">
      <w:r>
        <w:t>Открыв данный файл, можно увидеть следующее (см. рис. 6)</w:t>
      </w:r>
    </w:p>
    <w:p w14:paraId="23CC844A" w14:textId="1E0D010C" w:rsidR="00E566BE" w:rsidRPr="00922ADD" w:rsidRDefault="00E566BE" w:rsidP="00DC4E01">
      <w:proofErr w:type="spellStart"/>
      <w:r w:rsidRPr="00E566BE">
        <w:t>Tег</w:t>
      </w:r>
      <w:proofErr w:type="spellEnd"/>
      <w:r w:rsidRPr="00E566BE">
        <w:t xml:space="preserve"> файла &lt;</w:t>
      </w:r>
      <w:proofErr w:type="spellStart"/>
      <w:r w:rsidRPr="00E566BE">
        <w:t>OutputType</w:t>
      </w:r>
      <w:proofErr w:type="spellEnd"/>
      <w:r w:rsidRPr="00E566BE">
        <w:t xml:space="preserve">&gt; содержит указание на тип приложения </w:t>
      </w:r>
      <w:r w:rsidR="00AD2491">
        <w:rPr>
          <w:lang w:val="en-US"/>
        </w:rPr>
        <w:t>e</w:t>
      </w:r>
      <w:proofErr w:type="spellStart"/>
      <w:r w:rsidRPr="00E566BE">
        <w:t>xe</w:t>
      </w:r>
      <w:proofErr w:type="spellEnd"/>
      <w:r w:rsidRPr="00E566BE">
        <w:t>.</w:t>
      </w:r>
      <w:r w:rsidR="00922ADD">
        <w:t xml:space="preserve"> </w:t>
      </w:r>
      <w:r w:rsidRPr="00E566BE">
        <w:t>Тег</w:t>
      </w:r>
      <w:r w:rsidR="00DC4E01" w:rsidRPr="00DC4E01">
        <w:t xml:space="preserve"> </w:t>
      </w:r>
      <w:r w:rsidRPr="00E566BE">
        <w:t>&lt;</w:t>
      </w:r>
      <w:proofErr w:type="spellStart"/>
      <w:r w:rsidRPr="00E566BE">
        <w:t>PlatformTarget</w:t>
      </w:r>
      <w:proofErr w:type="spellEnd"/>
      <w:r w:rsidRPr="00E566BE">
        <w:t xml:space="preserve">&gt; содержит указание на целевую платформу </w:t>
      </w:r>
      <w:proofErr w:type="spellStart"/>
      <w:r w:rsidRPr="00E566BE">
        <w:t>AnyCPU</w:t>
      </w:r>
      <w:proofErr w:type="spellEnd"/>
      <w:r w:rsidR="00A91B9E" w:rsidRPr="00A91B9E">
        <w:t xml:space="preserve"> </w:t>
      </w:r>
      <w:r w:rsidRPr="00E566BE">
        <w:t>(</w:t>
      </w:r>
      <w:r w:rsidR="009576F6">
        <w:t>выделено на</w:t>
      </w:r>
      <w:r w:rsidR="00AD2491" w:rsidRPr="00AD2491">
        <w:t xml:space="preserve"> </w:t>
      </w:r>
      <w:r w:rsidRPr="00E566BE">
        <w:t>рисун</w:t>
      </w:r>
      <w:r w:rsidR="009576F6">
        <w:t>ке</w:t>
      </w:r>
      <w:r w:rsidRPr="00E566BE">
        <w:t xml:space="preserve"> 6).</w:t>
      </w:r>
    </w:p>
    <w:p w14:paraId="473545A9" w14:textId="5AD5BAAF" w:rsidR="00DC37FD" w:rsidRDefault="00DC37FD" w:rsidP="007A5E29">
      <w:pPr>
        <w:ind w:firstLine="0"/>
        <w:jc w:val="center"/>
      </w:pPr>
    </w:p>
    <w:p w14:paraId="5E50A7E5" w14:textId="6354CBBA" w:rsidR="00581C51" w:rsidRPr="00DE4CE9" w:rsidRDefault="004E4130" w:rsidP="007A5E29">
      <w:pPr>
        <w:ind w:firstLine="0"/>
        <w:jc w:val="center"/>
        <w:rPr>
          <w:lang w:val="en-US"/>
        </w:rPr>
      </w:pPr>
      <w:r w:rsidRPr="004E4130">
        <w:rPr>
          <w:noProof/>
        </w:rPr>
        <w:drawing>
          <wp:inline distT="0" distB="0" distL="0" distR="0" wp14:anchorId="47188299" wp14:editId="72C922CC">
            <wp:extent cx="4495800" cy="3884441"/>
            <wp:effectExtent l="0" t="0" r="0" b="1905"/>
            <wp:docPr id="1179619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192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355" cy="390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A427" w14:textId="3266C1CB" w:rsidR="00DC37FD" w:rsidRDefault="00DC37FD" w:rsidP="00607D67">
      <w:pPr>
        <w:ind w:firstLine="0"/>
        <w:jc w:val="center"/>
      </w:pPr>
    </w:p>
    <w:p w14:paraId="302FE40A" w14:textId="034ECD33" w:rsidR="00581C51" w:rsidRDefault="00581C51" w:rsidP="00581C51">
      <w:pPr>
        <w:ind w:firstLine="0"/>
        <w:jc w:val="center"/>
      </w:pPr>
      <w:r>
        <w:t xml:space="preserve">Рисунок 6 </w:t>
      </w:r>
      <w:r w:rsidRPr="00581C51">
        <w:t>–</w:t>
      </w:r>
      <w:r>
        <w:t xml:space="preserve"> Содержимое файла .</w:t>
      </w:r>
      <w:proofErr w:type="spellStart"/>
      <w:r>
        <w:rPr>
          <w:lang w:val="en-US"/>
        </w:rPr>
        <w:t>csproj</w:t>
      </w:r>
      <w:proofErr w:type="spellEnd"/>
    </w:p>
    <w:p w14:paraId="10411B68" w14:textId="59AC9DB1" w:rsidR="00E566BE" w:rsidRDefault="00E566BE" w:rsidP="00E566BE">
      <w:pPr>
        <w:ind w:firstLine="0"/>
      </w:pPr>
    </w:p>
    <w:p w14:paraId="21C75C10" w14:textId="222B6FA7" w:rsidR="00E566BE" w:rsidRPr="00DE4CE9" w:rsidRDefault="00E566BE" w:rsidP="00E566BE">
      <w:pPr>
        <w:ind w:firstLine="0"/>
        <w:rPr>
          <w:b/>
          <w:bCs/>
        </w:rPr>
      </w:pPr>
      <w:r>
        <w:rPr>
          <w:b/>
          <w:bCs/>
        </w:rPr>
        <w:t xml:space="preserve">         </w:t>
      </w:r>
      <w:r w:rsidR="00F91E4A">
        <w:rPr>
          <w:b/>
          <w:bCs/>
        </w:rPr>
        <w:t xml:space="preserve"> </w:t>
      </w:r>
      <w:r w:rsidR="00DE4CE9">
        <w:t xml:space="preserve">Для того, чтобы добавить в проект пакет </w:t>
      </w:r>
      <w:proofErr w:type="spellStart"/>
      <w:r w:rsidR="00DE4CE9">
        <w:rPr>
          <w:lang w:val="en-US"/>
        </w:rPr>
        <w:t>AutuMapper</w:t>
      </w:r>
      <w:proofErr w:type="spellEnd"/>
      <w:r w:rsidR="00DE4CE9">
        <w:t xml:space="preserve"> необходимо открыть файл </w:t>
      </w:r>
      <w:r w:rsidR="00DE4CE9" w:rsidRPr="00DE4CE9">
        <w:t>*.</w:t>
      </w:r>
      <w:proofErr w:type="spellStart"/>
      <w:r w:rsidR="00DE4CE9">
        <w:rPr>
          <w:lang w:val="en-US"/>
        </w:rPr>
        <w:t>csproj</w:t>
      </w:r>
      <w:proofErr w:type="spellEnd"/>
      <w:r w:rsidR="00DE4CE9" w:rsidRPr="00DE4CE9">
        <w:t xml:space="preserve"> в </w:t>
      </w:r>
      <w:r w:rsidR="00DE4CE9">
        <w:rPr>
          <w:lang w:val="en-US"/>
        </w:rPr>
        <w:t>Rider</w:t>
      </w:r>
      <w:r w:rsidR="00DE4CE9" w:rsidRPr="00DE4CE9">
        <w:t>,</w:t>
      </w:r>
      <w:r w:rsidR="00DE4CE9">
        <w:t xml:space="preserve"> а затем выбрать необходимый пакет из перечня (см. рис. 7).</w:t>
      </w:r>
    </w:p>
    <w:p w14:paraId="54BEED71" w14:textId="005AFCE8" w:rsidR="00922ADD" w:rsidRDefault="00922ADD" w:rsidP="00614767">
      <w:pPr>
        <w:ind w:firstLine="0"/>
        <w:jc w:val="center"/>
      </w:pPr>
    </w:p>
    <w:p w14:paraId="503613B5" w14:textId="05936CCA" w:rsidR="00581C51" w:rsidRDefault="00DE4CE9" w:rsidP="007A5E29">
      <w:pPr>
        <w:ind w:firstLine="0"/>
        <w:jc w:val="center"/>
      </w:pPr>
      <w:r w:rsidRPr="00DE4CE9">
        <w:rPr>
          <w:noProof/>
        </w:rPr>
        <w:drawing>
          <wp:inline distT="0" distB="0" distL="0" distR="0" wp14:anchorId="03C1445F" wp14:editId="6ACDBB7B">
            <wp:extent cx="4585556" cy="2689860"/>
            <wp:effectExtent l="0" t="0" r="5715" b="0"/>
            <wp:docPr id="17094654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654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7782" cy="27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5531" w14:textId="77777777" w:rsidR="00581C51" w:rsidRDefault="00581C51" w:rsidP="00E566BE">
      <w:pPr>
        <w:ind w:firstLine="0"/>
      </w:pPr>
    </w:p>
    <w:p w14:paraId="0E74F83D" w14:textId="254758B2" w:rsidR="00A91B9E" w:rsidRDefault="00581C51" w:rsidP="00DE4CE9">
      <w:pPr>
        <w:ind w:firstLine="0"/>
        <w:jc w:val="center"/>
      </w:pPr>
      <w:r>
        <w:t xml:space="preserve">Рисунок 7 </w:t>
      </w:r>
      <w:r w:rsidRPr="00581C51">
        <w:t>–</w:t>
      </w:r>
      <w:r>
        <w:t xml:space="preserve"> </w:t>
      </w:r>
      <w:r w:rsidR="00DE4CE9">
        <w:t>Добавление</w:t>
      </w:r>
      <w:r w:rsidR="00BD065E">
        <w:t xml:space="preserve"> пакета </w:t>
      </w:r>
      <w:proofErr w:type="spellStart"/>
      <w:r w:rsidR="00DE4CE9">
        <w:rPr>
          <w:lang w:val="en-US"/>
        </w:rPr>
        <w:t>AutoMapper</w:t>
      </w:r>
      <w:proofErr w:type="spellEnd"/>
    </w:p>
    <w:p w14:paraId="49E2B9EC" w14:textId="77777777" w:rsidR="00936D3A" w:rsidRPr="00936D3A" w:rsidRDefault="00936D3A" w:rsidP="00936D3A">
      <w:pPr>
        <w:pStyle w:val="Default"/>
      </w:pPr>
    </w:p>
    <w:p w14:paraId="4095C764" w14:textId="138E2259" w:rsidR="00F91E4A" w:rsidRPr="007A5E29" w:rsidRDefault="00104EBB" w:rsidP="00A91B9E">
      <w:r>
        <w:t>После добавления пакета, открыв файл</w:t>
      </w:r>
      <w:r w:rsidR="00F91E4A" w:rsidRPr="00F91E4A">
        <w:t xml:space="preserve"> с расширением .</w:t>
      </w:r>
      <w:proofErr w:type="spellStart"/>
      <w:r w:rsidR="00F91E4A" w:rsidRPr="00F91E4A">
        <w:t>csproj</w:t>
      </w:r>
      <w:proofErr w:type="spellEnd"/>
      <w:r>
        <w:t>, внутри секции</w:t>
      </w:r>
      <w:r w:rsidR="00F91E4A" w:rsidRPr="00F91E4A">
        <w:t xml:space="preserve"> &lt;</w:t>
      </w:r>
      <w:proofErr w:type="spellStart"/>
      <w:r w:rsidR="00F91E4A" w:rsidRPr="00F91E4A">
        <w:t>ItemGroup</w:t>
      </w:r>
      <w:proofErr w:type="spellEnd"/>
      <w:r w:rsidR="00F91E4A" w:rsidRPr="00F91E4A">
        <w:t>&gt;</w:t>
      </w:r>
      <w:r>
        <w:t xml:space="preserve"> можно увидеть</w:t>
      </w:r>
      <w:r w:rsidR="00F91E4A" w:rsidRPr="00F91E4A">
        <w:t xml:space="preserve"> строк</w:t>
      </w:r>
      <w:r>
        <w:t>у</w:t>
      </w:r>
      <w:r w:rsidR="00F91E4A" w:rsidRPr="00F91E4A">
        <w:t xml:space="preserve"> с тегом &lt;</w:t>
      </w:r>
      <w:proofErr w:type="spellStart"/>
      <w:r w:rsidR="00F91E4A" w:rsidRPr="00F91E4A">
        <w:t>Reference</w:t>
      </w:r>
      <w:proofErr w:type="spellEnd"/>
      <w:r w:rsidR="00F91E4A" w:rsidRPr="00F91E4A">
        <w:t xml:space="preserve"> </w:t>
      </w:r>
      <w:proofErr w:type="spellStart"/>
      <w:r w:rsidR="00F91E4A" w:rsidRPr="00F91E4A">
        <w:t>Include</w:t>
      </w:r>
      <w:proofErr w:type="spellEnd"/>
      <w:r w:rsidR="00F91E4A" w:rsidRPr="00F91E4A">
        <w:t>&gt;. Строка содержит</w:t>
      </w:r>
      <w:r w:rsidR="00A91B9E" w:rsidRPr="00A91B9E">
        <w:t xml:space="preserve"> </w:t>
      </w:r>
      <w:r w:rsidR="00F91E4A" w:rsidRPr="00F91E4A">
        <w:t xml:space="preserve">название установленного пакета </w:t>
      </w:r>
      <w:proofErr w:type="spellStart"/>
      <w:r w:rsidR="00F91E4A" w:rsidRPr="00F91E4A">
        <w:t>NuGet</w:t>
      </w:r>
      <w:proofErr w:type="spellEnd"/>
      <w:r w:rsidR="00F91E4A" w:rsidRPr="00F91E4A">
        <w:t xml:space="preserve"> и версию пакета</w:t>
      </w:r>
      <w:r w:rsidR="00FC40DE">
        <w:t xml:space="preserve"> </w:t>
      </w:r>
      <w:r w:rsidR="00F91E4A" w:rsidRPr="00F91E4A">
        <w:t>(см. рис</w:t>
      </w:r>
      <w:r w:rsidR="00FC40DE">
        <w:t>.</w:t>
      </w:r>
      <w:r w:rsidR="00F91E4A" w:rsidRPr="00F91E4A">
        <w:t xml:space="preserve"> </w:t>
      </w:r>
      <w:r w:rsidR="00FC40DE">
        <w:t>8</w:t>
      </w:r>
      <w:r w:rsidR="00F91E4A" w:rsidRPr="00F91E4A">
        <w:t>).</w:t>
      </w:r>
    </w:p>
    <w:p w14:paraId="3003B2FB" w14:textId="77777777" w:rsidR="00A91B9E" w:rsidRDefault="00A91B9E" w:rsidP="00A91B9E">
      <w:pPr>
        <w:ind w:firstLine="0"/>
        <w:jc w:val="center"/>
      </w:pPr>
    </w:p>
    <w:p w14:paraId="0B4B02F2" w14:textId="1189D7E4" w:rsidR="00BD065E" w:rsidRDefault="00104EBB" w:rsidP="007A5E29">
      <w:pPr>
        <w:ind w:firstLine="0"/>
        <w:jc w:val="center"/>
      </w:pPr>
      <w:r w:rsidRPr="00104EBB">
        <w:rPr>
          <w:noProof/>
        </w:rPr>
        <w:drawing>
          <wp:inline distT="0" distB="0" distL="0" distR="0" wp14:anchorId="702BF495" wp14:editId="6152DF27">
            <wp:extent cx="4740051" cy="685859"/>
            <wp:effectExtent l="0" t="0" r="3810" b="0"/>
            <wp:docPr id="146269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9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90D5" w14:textId="77777777" w:rsidR="00607D67" w:rsidRDefault="00607D67" w:rsidP="007A5E29">
      <w:pPr>
        <w:ind w:firstLine="0"/>
      </w:pPr>
    </w:p>
    <w:p w14:paraId="6BA2309A" w14:textId="2F760288" w:rsidR="00BD065E" w:rsidRDefault="00BD065E" w:rsidP="00BD065E">
      <w:pPr>
        <w:ind w:firstLine="0"/>
        <w:jc w:val="center"/>
      </w:pPr>
      <w:r>
        <w:t>Рис</w:t>
      </w:r>
      <w:r w:rsidR="00936D3A">
        <w:t>унок</w:t>
      </w:r>
      <w:r w:rsidR="00FC40DE">
        <w:t xml:space="preserve"> 8</w:t>
      </w:r>
      <w:r>
        <w:t xml:space="preserve"> </w:t>
      </w:r>
      <w:r w:rsidRPr="00BD065E">
        <w:t>–</w:t>
      </w:r>
      <w:r>
        <w:t xml:space="preserve"> Информация об установленном пакете</w:t>
      </w:r>
    </w:p>
    <w:p w14:paraId="369B586F" w14:textId="34088501" w:rsidR="00BD065E" w:rsidRDefault="00BD065E" w:rsidP="00E566BE">
      <w:pPr>
        <w:ind w:firstLine="0"/>
      </w:pPr>
    </w:p>
    <w:p w14:paraId="3DF751F8" w14:textId="5DC0D761" w:rsidR="00F91E4A" w:rsidRPr="00A91B9E" w:rsidRDefault="00F91E4A" w:rsidP="00E566BE">
      <w:pPr>
        <w:ind w:firstLine="0"/>
        <w:rPr>
          <w:lang w:val="en-US"/>
        </w:rPr>
      </w:pPr>
      <w:r>
        <w:rPr>
          <w:b/>
          <w:bCs/>
        </w:rPr>
        <w:t xml:space="preserve">          </w:t>
      </w:r>
      <w:r w:rsidRPr="00F91E4A">
        <w:t>Простейшая программа, которая выводит в консоль частное от деления чисел, введенных с клавиатуры.</w:t>
      </w:r>
      <w:r w:rsidR="00F967E2">
        <w:t xml:space="preserve"> Ниже</w:t>
      </w:r>
      <w:r w:rsidR="00F967E2" w:rsidRPr="00A91B9E">
        <w:rPr>
          <w:lang w:val="en-US"/>
        </w:rPr>
        <w:t xml:space="preserve"> </w:t>
      </w:r>
      <w:r w:rsidR="00F967E2">
        <w:t>представлен</w:t>
      </w:r>
      <w:r w:rsidR="00F967E2" w:rsidRPr="00A91B9E">
        <w:rPr>
          <w:lang w:val="en-US"/>
        </w:rPr>
        <w:t xml:space="preserve"> </w:t>
      </w:r>
      <w:r w:rsidR="00F967E2">
        <w:t>листинг</w:t>
      </w:r>
      <w:r w:rsidR="00F967E2" w:rsidRPr="00A91B9E">
        <w:rPr>
          <w:lang w:val="en-US"/>
        </w:rPr>
        <w:t xml:space="preserve"> </w:t>
      </w:r>
      <w:r w:rsidR="00F967E2">
        <w:t>кода</w:t>
      </w:r>
      <w:r w:rsidR="00F967E2" w:rsidRPr="00A91B9E">
        <w:rPr>
          <w:lang w:val="en-US"/>
        </w:rPr>
        <w:t>.</w:t>
      </w:r>
    </w:p>
    <w:p w14:paraId="1D9C0B0A" w14:textId="6E81AF8C" w:rsidR="00922ADD" w:rsidRPr="00A91B9E" w:rsidRDefault="00922ADD" w:rsidP="00E566BE">
      <w:pPr>
        <w:ind w:firstLine="0"/>
        <w:rPr>
          <w:lang w:val="en-US"/>
        </w:rPr>
      </w:pPr>
    </w:p>
    <w:p w14:paraId="715028E2" w14:textId="04B7D02C" w:rsidR="00C9124D" w:rsidRPr="00936D3A" w:rsidRDefault="00F91E4A" w:rsidP="00936D3A">
      <w:pPr>
        <w:ind w:firstLine="0"/>
        <w:rPr>
          <w:rFonts w:ascii="Courier New" w:hAnsi="Courier New" w:cs="Courier New"/>
          <w:sz w:val="20"/>
          <w:szCs w:val="20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F91E4A">
        <w:rPr>
          <w:rFonts w:ascii="Courier New" w:hAnsi="Courier New" w:cs="Courier New"/>
          <w:sz w:val="20"/>
          <w:szCs w:val="20"/>
          <w:lang w:val="en-US"/>
        </w:rPr>
        <w:t>System;</w:t>
      </w:r>
      <w:proofErr w:type="gramEnd"/>
    </w:p>
    <w:p w14:paraId="550F2F7A" w14:textId="6962FFEE" w:rsidR="00F91E4A" w:rsidRPr="00F91E4A" w:rsidRDefault="00F91E4A" w:rsidP="00F91E4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t>namespace _353504_</w:t>
      </w:r>
      <w:r w:rsidR="0073629A">
        <w:rPr>
          <w:rFonts w:ascii="Courier New" w:hAnsi="Courier New" w:cs="Courier New"/>
          <w:sz w:val="20"/>
          <w:szCs w:val="20"/>
          <w:lang w:val="en-US"/>
        </w:rPr>
        <w:t>Antona</w:t>
      </w:r>
      <w:r w:rsidRPr="00F91E4A">
        <w:rPr>
          <w:rFonts w:ascii="Courier New" w:hAnsi="Courier New" w:cs="Courier New"/>
          <w:sz w:val="20"/>
          <w:szCs w:val="20"/>
          <w:lang w:val="en-US"/>
        </w:rPr>
        <w:t>va</w:t>
      </w:r>
      <w:r w:rsidR="00C912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1E4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C8662F" w14:textId="7BF87668" w:rsidR="00F91E4A" w:rsidRPr="00F91E4A" w:rsidRDefault="00F91E4A" w:rsidP="00F91E4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3629A">
        <w:rPr>
          <w:rFonts w:ascii="Courier New" w:hAnsi="Courier New" w:cs="Courier New"/>
          <w:sz w:val="20"/>
          <w:szCs w:val="20"/>
          <w:lang w:val="en-US"/>
        </w:rPr>
        <w:t xml:space="preserve">internal </w:t>
      </w:r>
      <w:r w:rsidRPr="00F91E4A">
        <w:rPr>
          <w:rFonts w:ascii="Courier New" w:hAnsi="Courier New" w:cs="Courier New"/>
          <w:sz w:val="20"/>
          <w:szCs w:val="20"/>
          <w:lang w:val="en-US"/>
        </w:rPr>
        <w:t>class Program</w:t>
      </w:r>
      <w:r w:rsidR="00C912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1E4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E2E67D" w14:textId="44A5DDB7" w:rsidR="00F91E4A" w:rsidRPr="00F91E4A" w:rsidRDefault="00F91E4A" w:rsidP="00F91E4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3629A">
        <w:rPr>
          <w:rFonts w:ascii="Courier New" w:hAnsi="Courier New" w:cs="Courier New"/>
          <w:sz w:val="20"/>
          <w:szCs w:val="20"/>
          <w:lang w:val="en-US"/>
        </w:rPr>
        <w:t xml:space="preserve">public </w:t>
      </w:r>
      <w:r w:rsidRPr="00F91E4A">
        <w:rPr>
          <w:rFonts w:ascii="Courier New" w:hAnsi="Courier New" w:cs="Courier New"/>
          <w:sz w:val="20"/>
          <w:szCs w:val="20"/>
          <w:lang w:val="en-US"/>
        </w:rPr>
        <w:t>static void Main</w:t>
      </w:r>
      <w:r w:rsidR="007362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1E4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F91E4A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F91E4A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91E4A">
        <w:rPr>
          <w:rFonts w:ascii="Courier New" w:hAnsi="Courier New" w:cs="Courier New"/>
          <w:sz w:val="20"/>
          <w:szCs w:val="20"/>
          <w:lang w:val="en-US"/>
        </w:rPr>
        <w:t>)</w:t>
      </w:r>
      <w:r w:rsidR="00C912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1E4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B1238C" w14:textId="50A62F2D" w:rsidR="00F91E4A" w:rsidRPr="00F91E4A" w:rsidRDefault="00F91E4A" w:rsidP="00F91E4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F91E4A">
        <w:rPr>
          <w:rFonts w:ascii="Courier New" w:hAnsi="Courier New" w:cs="Courier New"/>
          <w:sz w:val="20"/>
          <w:szCs w:val="20"/>
          <w:lang w:val="en-US"/>
        </w:rPr>
        <w:t>Console.Write</w:t>
      </w:r>
      <w:r w:rsidR="0073629A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F91E4A">
        <w:rPr>
          <w:rFonts w:ascii="Courier New" w:hAnsi="Courier New" w:cs="Courier New"/>
          <w:sz w:val="20"/>
          <w:szCs w:val="20"/>
          <w:lang w:val="en-US"/>
        </w:rPr>
        <w:t>("</w:t>
      </w:r>
      <w:r w:rsidR="0073629A">
        <w:rPr>
          <w:rFonts w:ascii="Courier New" w:hAnsi="Courier New" w:cs="Courier New"/>
          <w:sz w:val="20"/>
          <w:szCs w:val="20"/>
          <w:lang w:val="en-US"/>
        </w:rPr>
        <w:t>Enter a</w:t>
      </w:r>
      <w:r w:rsidRPr="00F91E4A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F91E4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1AD9F68" w14:textId="46395F44" w:rsidR="00F91E4A" w:rsidRPr="00F91E4A" w:rsidRDefault="00F91E4A" w:rsidP="00F91E4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            double a = </w:t>
      </w:r>
      <w:proofErr w:type="spellStart"/>
      <w:r w:rsidRPr="00F91E4A">
        <w:rPr>
          <w:rFonts w:ascii="Courier New" w:hAnsi="Courier New" w:cs="Courier New"/>
          <w:sz w:val="20"/>
          <w:szCs w:val="20"/>
          <w:lang w:val="en-US"/>
        </w:rPr>
        <w:t>Convert.ToDouble</w:t>
      </w:r>
      <w:proofErr w:type="spellEnd"/>
      <w:r w:rsidRPr="00F91E4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91E4A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F91E4A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F91E4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CC921B0" w14:textId="42FB092C" w:rsidR="00F91E4A" w:rsidRPr="00F91E4A" w:rsidRDefault="00F91E4A" w:rsidP="00F91E4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F91E4A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F91E4A">
        <w:rPr>
          <w:rFonts w:ascii="Courier New" w:hAnsi="Courier New" w:cs="Courier New"/>
          <w:sz w:val="20"/>
          <w:szCs w:val="20"/>
          <w:lang w:val="en-US"/>
        </w:rPr>
        <w:t>("</w:t>
      </w:r>
      <w:r w:rsidR="0073629A">
        <w:rPr>
          <w:rFonts w:ascii="Courier New" w:hAnsi="Courier New" w:cs="Courier New"/>
          <w:sz w:val="20"/>
          <w:szCs w:val="20"/>
          <w:lang w:val="en-US"/>
        </w:rPr>
        <w:t>Enter b</w:t>
      </w:r>
      <w:r w:rsidRPr="00F91E4A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F91E4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B1E2CA9" w14:textId="3923BB9D" w:rsidR="00F91E4A" w:rsidRDefault="00F91E4A" w:rsidP="00F91E4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double b = </w:t>
      </w:r>
      <w:proofErr w:type="spellStart"/>
      <w:r w:rsidRPr="00F91E4A">
        <w:rPr>
          <w:rFonts w:ascii="Courier New" w:hAnsi="Courier New" w:cs="Courier New"/>
          <w:sz w:val="20"/>
          <w:szCs w:val="20"/>
          <w:lang w:val="en-US"/>
        </w:rPr>
        <w:t>Convert.ToDouble</w:t>
      </w:r>
      <w:proofErr w:type="spellEnd"/>
      <w:r w:rsidRPr="00F91E4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91E4A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F91E4A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F91E4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5C7A515" w14:textId="77777777" w:rsidR="0073629A" w:rsidRPr="0073629A" w:rsidRDefault="0073629A" w:rsidP="0073629A">
      <w:pPr>
        <w:pStyle w:val="Default"/>
        <w:rPr>
          <w:lang w:val="en-US"/>
        </w:rPr>
      </w:pPr>
    </w:p>
    <w:p w14:paraId="16AEACA1" w14:textId="4621658B" w:rsidR="0073629A" w:rsidRDefault="00F91E4A" w:rsidP="0073629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            double </w:t>
      </w:r>
      <w:r w:rsidR="0073629A">
        <w:rPr>
          <w:rFonts w:ascii="Courier New" w:hAnsi="Courier New" w:cs="Courier New"/>
          <w:sz w:val="20"/>
          <w:szCs w:val="20"/>
          <w:lang w:val="en-US"/>
        </w:rPr>
        <w:t>x</w:t>
      </w: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= a / </w:t>
      </w:r>
      <w:proofErr w:type="gramStart"/>
      <w:r w:rsidRPr="00F91E4A">
        <w:rPr>
          <w:rFonts w:ascii="Courier New" w:hAnsi="Courier New" w:cs="Courier New"/>
          <w:sz w:val="20"/>
          <w:szCs w:val="20"/>
          <w:lang w:val="en-US"/>
        </w:rPr>
        <w:t>b;</w:t>
      </w:r>
      <w:proofErr w:type="gramEnd"/>
    </w:p>
    <w:p w14:paraId="6DBBFDD2" w14:textId="29157FD7" w:rsidR="0073629A" w:rsidRPr="0073629A" w:rsidRDefault="0073629A" w:rsidP="0073629A">
      <w:pPr>
        <w:ind w:left="1560" w:firstLine="0"/>
        <w:rPr>
          <w:rFonts w:ascii="Courier New" w:hAnsi="Courier New" w:cs="Courier New"/>
          <w:sz w:val="20"/>
          <w:szCs w:val="20"/>
          <w:lang w:val="en-US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F91E4A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4955A2E1" w14:textId="66118729" w:rsidR="00F91E4A" w:rsidRPr="00F91E4A" w:rsidRDefault="00F91E4A" w:rsidP="00F91E4A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F91E4A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F91E4A">
        <w:rPr>
          <w:rFonts w:ascii="Courier New" w:hAnsi="Courier New" w:cs="Courier New"/>
          <w:sz w:val="20"/>
          <w:szCs w:val="20"/>
          <w:lang w:val="en-US"/>
        </w:rPr>
        <w:t>("</w:t>
      </w:r>
      <w:r w:rsidR="0073629A">
        <w:rPr>
          <w:rFonts w:ascii="Courier New" w:hAnsi="Courier New" w:cs="Courier New"/>
          <w:sz w:val="20"/>
          <w:szCs w:val="20"/>
          <w:lang w:val="en-US"/>
        </w:rPr>
        <w:t>a/b =</w:t>
      </w: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" + </w:t>
      </w:r>
      <w:r w:rsidR="0073629A">
        <w:rPr>
          <w:rFonts w:ascii="Courier New" w:hAnsi="Courier New" w:cs="Courier New"/>
          <w:sz w:val="20"/>
          <w:szCs w:val="20"/>
          <w:lang w:val="en-US"/>
        </w:rPr>
        <w:t xml:space="preserve">x + </w:t>
      </w:r>
      <w:r w:rsidR="0073629A" w:rsidRPr="00F91E4A">
        <w:rPr>
          <w:rFonts w:ascii="Courier New" w:hAnsi="Courier New" w:cs="Courier New"/>
          <w:sz w:val="20"/>
          <w:szCs w:val="20"/>
          <w:lang w:val="en-US"/>
        </w:rPr>
        <w:t>"</w:t>
      </w:r>
      <w:r w:rsidR="0073629A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="0073629A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="0073629A">
        <w:rPr>
          <w:rFonts w:ascii="Courier New" w:hAnsi="Courier New" w:cs="Courier New"/>
          <w:sz w:val="20"/>
          <w:szCs w:val="20"/>
          <w:lang w:val="en-US"/>
        </w:rPr>
        <w:t xml:space="preserve">/a = </w:t>
      </w:r>
      <w:r w:rsidR="0073629A" w:rsidRPr="00F91E4A">
        <w:rPr>
          <w:rFonts w:ascii="Courier New" w:hAnsi="Courier New" w:cs="Courier New"/>
          <w:sz w:val="20"/>
          <w:szCs w:val="20"/>
          <w:lang w:val="en-US"/>
        </w:rPr>
        <w:t>"</w:t>
      </w:r>
      <w:r w:rsidR="0073629A">
        <w:rPr>
          <w:rFonts w:ascii="Courier New" w:hAnsi="Courier New" w:cs="Courier New"/>
          <w:sz w:val="20"/>
          <w:szCs w:val="20"/>
          <w:lang w:val="en-US"/>
        </w:rPr>
        <w:t xml:space="preserve"> + y</w:t>
      </w:r>
      <w:proofErr w:type="gramStart"/>
      <w:r w:rsidRPr="00F91E4A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CE386DD" w14:textId="5A08558F" w:rsidR="00F91E4A" w:rsidRDefault="00F91E4A" w:rsidP="00C9124D">
      <w:pPr>
        <w:ind w:firstLine="0"/>
        <w:rPr>
          <w:rFonts w:ascii="Courier New" w:hAnsi="Courier New" w:cs="Courier New"/>
          <w:sz w:val="20"/>
          <w:szCs w:val="20"/>
        </w:rPr>
      </w:pPr>
      <w:r w:rsidRPr="00F91E4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C37FD">
        <w:rPr>
          <w:rFonts w:ascii="Courier New" w:hAnsi="Courier New" w:cs="Courier New"/>
          <w:sz w:val="20"/>
          <w:szCs w:val="20"/>
        </w:rPr>
        <w:t>}</w:t>
      </w:r>
    </w:p>
    <w:p w14:paraId="511E0BEA" w14:textId="08BBED4C" w:rsidR="00C9124D" w:rsidRPr="00104EBB" w:rsidRDefault="00C9124D" w:rsidP="00C9124D">
      <w:pPr>
        <w:pStyle w:val="Default"/>
        <w:ind w:left="426"/>
      </w:pPr>
      <w:r w:rsidRPr="00104EBB">
        <w:t>}</w:t>
      </w:r>
    </w:p>
    <w:p w14:paraId="249A4113" w14:textId="4A97EE21" w:rsidR="00F91E4A" w:rsidRDefault="00F91E4A" w:rsidP="00F91E4A">
      <w:pPr>
        <w:ind w:firstLine="0"/>
        <w:rPr>
          <w:rFonts w:ascii="Courier New" w:hAnsi="Courier New" w:cs="Courier New"/>
          <w:sz w:val="20"/>
          <w:szCs w:val="20"/>
        </w:rPr>
      </w:pPr>
      <w:r w:rsidRPr="00F91E4A">
        <w:rPr>
          <w:rFonts w:ascii="Courier New" w:hAnsi="Courier New" w:cs="Courier New"/>
          <w:sz w:val="20"/>
          <w:szCs w:val="20"/>
        </w:rPr>
        <w:t>}</w:t>
      </w:r>
    </w:p>
    <w:p w14:paraId="1FD65447" w14:textId="77777777" w:rsidR="00922ADD" w:rsidRPr="0073629A" w:rsidRDefault="00922ADD" w:rsidP="00F91E4A">
      <w:pPr>
        <w:ind w:firstLine="0"/>
        <w:rPr>
          <w:rFonts w:cs="Times New Roman"/>
          <w:szCs w:val="28"/>
        </w:rPr>
      </w:pPr>
    </w:p>
    <w:p w14:paraId="62DC0EC0" w14:textId="77777777" w:rsidR="00FC40DE" w:rsidRDefault="00FC40DE" w:rsidP="00DC4E01">
      <w:r>
        <w:t>В данном коде используются методы</w:t>
      </w:r>
      <w:r w:rsidR="00F91E4A" w:rsidRPr="00F91E4A">
        <w:t xml:space="preserve"> </w:t>
      </w:r>
      <w:proofErr w:type="spellStart"/>
      <w:r w:rsidR="00F91E4A" w:rsidRPr="00F91E4A">
        <w:t>Console.Write</w:t>
      </w:r>
      <w:proofErr w:type="spellEnd"/>
      <w:r w:rsidR="00F91E4A" w:rsidRPr="00F91E4A">
        <w:t xml:space="preserve">() и </w:t>
      </w:r>
      <w:proofErr w:type="spellStart"/>
      <w:r w:rsidR="00F91E4A" w:rsidRPr="00F91E4A">
        <w:t>Console.WriteLine</w:t>
      </w:r>
      <w:proofErr w:type="spellEnd"/>
      <w:r w:rsidR="00F91E4A" w:rsidRPr="00F91E4A">
        <w:t>(), которые предназначены для вывода текста на консоль.</w:t>
      </w:r>
      <w:r>
        <w:t xml:space="preserve"> У них есть небольшое отличие: </w:t>
      </w:r>
      <w:r>
        <w:rPr>
          <w:lang w:val="en-US"/>
        </w:rPr>
        <w:t>Console</w:t>
      </w:r>
      <w:r w:rsidRPr="00FC40DE">
        <w:t>.</w:t>
      </w:r>
      <w:r>
        <w:rPr>
          <w:lang w:val="en-US"/>
        </w:rPr>
        <w:t>WriteLine</w:t>
      </w:r>
      <w:r>
        <w:t xml:space="preserve">() в отличие от </w:t>
      </w:r>
      <w:r>
        <w:rPr>
          <w:lang w:val="en-US"/>
        </w:rPr>
        <w:t>Console</w:t>
      </w:r>
      <w:r w:rsidRPr="00FC40DE">
        <w:t>.</w:t>
      </w:r>
      <w:r>
        <w:rPr>
          <w:lang w:val="en-US"/>
        </w:rPr>
        <w:t>Write</w:t>
      </w:r>
      <w:r w:rsidRPr="00FC40DE">
        <w:t>()</w:t>
      </w:r>
      <w:r>
        <w:t xml:space="preserve"> после вывода текста переносит курсор на следующую строку.</w:t>
      </w:r>
      <w:r w:rsidR="00F91E4A" w:rsidRPr="00F91E4A">
        <w:t xml:space="preserve"> Для использования методов </w:t>
      </w:r>
      <w:r>
        <w:t xml:space="preserve">для ввода-вывода </w:t>
      </w:r>
      <w:r w:rsidR="00F91E4A" w:rsidRPr="00F91E4A">
        <w:t xml:space="preserve">необходимо подключить пространство имен System с помощью ключевого слова </w:t>
      </w:r>
      <w:proofErr w:type="spellStart"/>
      <w:r w:rsidR="00F91E4A" w:rsidRPr="00F91E4A">
        <w:t>using</w:t>
      </w:r>
      <w:proofErr w:type="spellEnd"/>
      <w:r w:rsidR="00F91E4A" w:rsidRPr="00F91E4A">
        <w:t xml:space="preserve">. </w:t>
      </w:r>
      <w:r>
        <w:t>Также для чтения введенной пользователем информации используется метод</w:t>
      </w:r>
      <w:r w:rsidR="00F91E4A" w:rsidRPr="00F91E4A">
        <w:t xml:space="preserve"> </w:t>
      </w:r>
      <w:proofErr w:type="spellStart"/>
      <w:r w:rsidR="00F91E4A" w:rsidRPr="00F91E4A">
        <w:t>Console.ReadLine</w:t>
      </w:r>
      <w:proofErr w:type="spellEnd"/>
      <w:r w:rsidR="00F91E4A" w:rsidRPr="00F91E4A">
        <w:t xml:space="preserve">(). Метод </w:t>
      </w:r>
      <w:proofErr w:type="spellStart"/>
      <w:r w:rsidR="00F91E4A" w:rsidRPr="00F91E4A">
        <w:t>Convert.ToDouble</w:t>
      </w:r>
      <w:proofErr w:type="spellEnd"/>
      <w:r w:rsidR="00F91E4A" w:rsidRPr="00F91E4A">
        <w:t>() предназначен для преобразования значений в тип с плавающей точкой</w:t>
      </w:r>
      <w:r>
        <w:t xml:space="preserve"> </w:t>
      </w:r>
      <w:r w:rsidR="00F91E4A" w:rsidRPr="00F91E4A">
        <w:t>(</w:t>
      </w:r>
      <w:proofErr w:type="spellStart"/>
      <w:r w:rsidR="00F91E4A" w:rsidRPr="00F91E4A">
        <w:t>double</w:t>
      </w:r>
      <w:proofErr w:type="spellEnd"/>
      <w:r w:rsidR="00F91E4A" w:rsidRPr="00F91E4A">
        <w:t xml:space="preserve">). </w:t>
      </w:r>
    </w:p>
    <w:p w14:paraId="7C76234D" w14:textId="77777777" w:rsidR="00FC40DE" w:rsidRDefault="00F91E4A" w:rsidP="00DC4E01">
      <w:r w:rsidRPr="00F91E4A">
        <w:t xml:space="preserve">Главный выполняемый код находится в функции </w:t>
      </w:r>
      <w:proofErr w:type="spellStart"/>
      <w:r w:rsidRPr="00F91E4A">
        <w:t>Main</w:t>
      </w:r>
      <w:proofErr w:type="spellEnd"/>
      <w:r w:rsidRPr="00F91E4A">
        <w:t xml:space="preserve">, которая является точкой входа в программу. Функция располагается в классе </w:t>
      </w:r>
      <w:proofErr w:type="spellStart"/>
      <w:r w:rsidRPr="00F91E4A">
        <w:t>class</w:t>
      </w:r>
      <w:proofErr w:type="spellEnd"/>
      <w:r w:rsidRPr="00F91E4A">
        <w:t xml:space="preserve"> Program, который имеет название файла с расширением .</w:t>
      </w:r>
      <w:proofErr w:type="spellStart"/>
      <w:r w:rsidRPr="00F91E4A">
        <w:t>cs</w:t>
      </w:r>
      <w:proofErr w:type="spellEnd"/>
      <w:r w:rsidRPr="00F91E4A">
        <w:t xml:space="preserve">. </w:t>
      </w:r>
      <w:r w:rsidR="00FC40DE">
        <w:t xml:space="preserve">А сам </w:t>
      </w:r>
      <w:r w:rsidRPr="00F91E4A">
        <w:t>класс находится в пространстве</w:t>
      </w:r>
      <w:r w:rsidR="00922ADD">
        <w:t xml:space="preserve"> </w:t>
      </w:r>
      <w:r w:rsidRPr="00F91E4A">
        <w:t>имен</w:t>
      </w:r>
      <w:r w:rsidR="00922ADD">
        <w:t xml:space="preserve"> </w:t>
      </w:r>
      <w:r w:rsidRPr="00F91E4A">
        <w:t xml:space="preserve">с названием </w:t>
      </w:r>
      <w:r w:rsidR="00FC40DE">
        <w:t>данного</w:t>
      </w:r>
      <w:r w:rsidRPr="00F91E4A">
        <w:t xml:space="preserve"> проекта (</w:t>
      </w:r>
      <w:proofErr w:type="spellStart"/>
      <w:r w:rsidRPr="00F91E4A">
        <w:t>namespace</w:t>
      </w:r>
      <w:proofErr w:type="spellEnd"/>
      <w:r w:rsidRPr="00F91E4A">
        <w:t xml:space="preserve"> _</w:t>
      </w:r>
      <w:r w:rsidR="00FC40DE">
        <w:t>353504_</w:t>
      </w:r>
      <w:proofErr w:type="spellStart"/>
      <w:r w:rsidR="00FC40DE">
        <w:rPr>
          <w:lang w:val="en-US"/>
        </w:rPr>
        <w:t>Antonava</w:t>
      </w:r>
      <w:proofErr w:type="spellEnd"/>
      <w:r w:rsidRPr="00F91E4A">
        <w:t xml:space="preserve">). </w:t>
      </w:r>
    </w:p>
    <w:p w14:paraId="22F67EDE" w14:textId="0E0C5BE0" w:rsidR="00922ADD" w:rsidRPr="00936D3A" w:rsidRDefault="00F91E4A" w:rsidP="00936D3A">
      <w:r w:rsidRPr="00F91E4A">
        <w:t>В коде программы введенные данные и результат сохраняются в отдельных переменных:</w:t>
      </w:r>
      <w:r w:rsidR="00FC40DE">
        <w:t xml:space="preserve"> 2 числа расположены в переменных </w:t>
      </w:r>
      <w:r w:rsidR="00FC40DE">
        <w:rPr>
          <w:lang w:val="en-US"/>
        </w:rPr>
        <w:t>a</w:t>
      </w:r>
      <w:r w:rsidR="00FC40DE" w:rsidRPr="00FC40DE">
        <w:t xml:space="preserve"> </w:t>
      </w:r>
      <w:r w:rsidR="00FC40DE">
        <w:t>и</w:t>
      </w:r>
      <w:r w:rsidR="00FC40DE" w:rsidRPr="00FC40DE">
        <w:t xml:space="preserve"> </w:t>
      </w:r>
      <w:r w:rsidR="00FC40DE">
        <w:rPr>
          <w:lang w:val="en-US"/>
        </w:rPr>
        <w:t>b</w:t>
      </w:r>
      <w:r w:rsidRPr="00F91E4A">
        <w:t xml:space="preserve">, </w:t>
      </w:r>
      <w:r w:rsidR="00FC40DE">
        <w:t xml:space="preserve">а также их </w:t>
      </w:r>
      <w:r w:rsidRPr="00F91E4A">
        <w:t>частн</w:t>
      </w:r>
      <w:r w:rsidR="00FC40DE">
        <w:t>ы</w:t>
      </w:r>
      <w:r w:rsidRPr="00F91E4A">
        <w:t>е – в переменн</w:t>
      </w:r>
      <w:r w:rsidR="00FC40DE">
        <w:t>ых</w:t>
      </w:r>
      <w:r w:rsidRPr="00F91E4A">
        <w:t xml:space="preserve"> </w:t>
      </w:r>
      <w:r w:rsidR="00FC40DE">
        <w:rPr>
          <w:lang w:val="en-US"/>
        </w:rPr>
        <w:t>x</w:t>
      </w:r>
      <w:r w:rsidR="00FC40DE" w:rsidRPr="00FC40DE">
        <w:t xml:space="preserve"> </w:t>
      </w:r>
      <w:r w:rsidR="00FC40DE">
        <w:t>и</w:t>
      </w:r>
      <w:r w:rsidR="00FC40DE" w:rsidRPr="00FC40DE">
        <w:t xml:space="preserve"> </w:t>
      </w:r>
      <w:r w:rsidR="00FC40DE">
        <w:rPr>
          <w:lang w:val="en-US"/>
        </w:rPr>
        <w:t>y</w:t>
      </w:r>
      <w:r w:rsidRPr="00F91E4A">
        <w:t>.</w:t>
      </w:r>
    </w:p>
    <w:p w14:paraId="5F81BC47" w14:textId="2441DEC8" w:rsidR="00F91E4A" w:rsidRPr="00BB14DE" w:rsidRDefault="00F91E4A" w:rsidP="00BB14DE">
      <w:pPr>
        <w:ind w:firstLine="0"/>
      </w:pPr>
      <w:r w:rsidRPr="00F91E4A">
        <w:rPr>
          <w:b/>
          <w:bCs/>
        </w:rPr>
        <w:t xml:space="preserve">          </w:t>
      </w:r>
      <w:r w:rsidRPr="00F91E4A">
        <w:t xml:space="preserve">Для запуска программы с отладкой </w:t>
      </w:r>
      <w:r w:rsidR="00BB14DE">
        <w:t>необходимо использовать сочетание клавиш</w:t>
      </w:r>
      <w:r w:rsidR="00BB14DE" w:rsidRPr="00BB14DE">
        <w:t xml:space="preserve"> </w:t>
      </w:r>
      <w:r w:rsidR="00BB14DE">
        <w:rPr>
          <w:lang w:val="en-US"/>
        </w:rPr>
        <w:t>Alt</w:t>
      </w:r>
      <w:r w:rsidR="00BB14DE" w:rsidRPr="00BB14DE">
        <w:t xml:space="preserve"> +</w:t>
      </w:r>
      <w:r w:rsidRPr="00F91E4A">
        <w:t xml:space="preserve"> </w:t>
      </w:r>
      <w:r w:rsidR="00BB14DE">
        <w:rPr>
          <w:lang w:val="en-US"/>
        </w:rPr>
        <w:t>F</w:t>
      </w:r>
      <w:r w:rsidR="00BB14DE" w:rsidRPr="00BB14DE">
        <w:t>5.</w:t>
      </w:r>
    </w:p>
    <w:p w14:paraId="540DE9B5" w14:textId="77777777" w:rsidR="00BB14DE" w:rsidRDefault="00F91E4A" w:rsidP="00BB14DE">
      <w:r w:rsidRPr="00F91E4A">
        <w:t xml:space="preserve">Для запуска программы без отладки используется сочетание клавиш </w:t>
      </w:r>
      <w:r w:rsidRPr="00F91E4A">
        <w:rPr>
          <w:lang w:val="en-US"/>
        </w:rPr>
        <w:t>Ctrl</w:t>
      </w:r>
      <w:r w:rsidR="00BB14DE" w:rsidRPr="00BB14DE">
        <w:t xml:space="preserve"> </w:t>
      </w:r>
      <w:r w:rsidRPr="00F91E4A">
        <w:t>+</w:t>
      </w:r>
      <w:r w:rsidR="00BB14DE" w:rsidRPr="00BB14DE">
        <w:t xml:space="preserve"> </w:t>
      </w:r>
      <w:r w:rsidR="00BB14DE">
        <w:rPr>
          <w:lang w:val="en-US"/>
        </w:rPr>
        <w:t>F</w:t>
      </w:r>
      <w:r w:rsidR="00BB14DE" w:rsidRPr="00BB14DE">
        <w:t>5</w:t>
      </w:r>
      <w:r w:rsidRPr="00F91E4A">
        <w:t xml:space="preserve">. </w:t>
      </w:r>
    </w:p>
    <w:p w14:paraId="0CCE9E0D" w14:textId="6F413832" w:rsidR="00F91E4A" w:rsidRDefault="00F91E4A" w:rsidP="00BB14DE">
      <w:r w:rsidRPr="00F91E4A">
        <w:t>Вывод в консоли при корректных входных данных показан на рис</w:t>
      </w:r>
      <w:r w:rsidR="00936D3A">
        <w:t>.</w:t>
      </w:r>
      <w:r w:rsidRPr="00F91E4A">
        <w:t xml:space="preserve"> </w:t>
      </w:r>
      <w:r w:rsidR="00BB14DE" w:rsidRPr="00BB14DE">
        <w:t>9</w:t>
      </w:r>
      <w:r w:rsidRPr="00F91E4A">
        <w:t>.</w:t>
      </w:r>
    </w:p>
    <w:p w14:paraId="4D69DDC0" w14:textId="6DBFBA5F" w:rsidR="00922ADD" w:rsidRDefault="00922ADD" w:rsidP="00607D67">
      <w:pPr>
        <w:ind w:firstLine="0"/>
        <w:jc w:val="center"/>
      </w:pPr>
    </w:p>
    <w:p w14:paraId="6CBF9FDB" w14:textId="0D87C155" w:rsidR="00515AB1" w:rsidRDefault="00BB14DE" w:rsidP="00BB14DE">
      <w:pPr>
        <w:ind w:firstLine="0"/>
        <w:jc w:val="center"/>
      </w:pPr>
      <w:r w:rsidRPr="00BB14DE">
        <w:rPr>
          <w:noProof/>
        </w:rPr>
        <w:drawing>
          <wp:inline distT="0" distB="0" distL="0" distR="0" wp14:anchorId="6BEA79BA" wp14:editId="567784BC">
            <wp:extent cx="4355123" cy="1170957"/>
            <wp:effectExtent l="0" t="0" r="7620" b="0"/>
            <wp:docPr id="1213316804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16804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468" cy="12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7528" w14:textId="77777777" w:rsidR="00936D3A" w:rsidRPr="00936D3A" w:rsidRDefault="00936D3A" w:rsidP="00936D3A">
      <w:pPr>
        <w:pStyle w:val="Default"/>
      </w:pPr>
    </w:p>
    <w:p w14:paraId="0DDF1FD6" w14:textId="53CD081B" w:rsidR="00515AB1" w:rsidRDefault="00515AB1" w:rsidP="00515AB1">
      <w:pPr>
        <w:ind w:firstLine="0"/>
        <w:jc w:val="center"/>
      </w:pPr>
      <w:r>
        <w:t>Рис</w:t>
      </w:r>
      <w:r w:rsidR="00936D3A">
        <w:t>унок</w:t>
      </w:r>
      <w:r>
        <w:t xml:space="preserve"> </w:t>
      </w:r>
      <w:r w:rsidR="00BB14DE" w:rsidRPr="00BB14DE">
        <w:t>9</w:t>
      </w:r>
      <w:r>
        <w:t xml:space="preserve"> </w:t>
      </w:r>
      <w:r w:rsidRPr="00515AB1">
        <w:t>–</w:t>
      </w:r>
      <w:r>
        <w:t xml:space="preserve"> Результат выполнения программы при корректных входных данных</w:t>
      </w:r>
    </w:p>
    <w:p w14:paraId="7F24ED51" w14:textId="17112194" w:rsidR="00515AB1" w:rsidRDefault="00515AB1" w:rsidP="00614767">
      <w:pPr>
        <w:ind w:firstLine="0"/>
        <w:jc w:val="center"/>
      </w:pPr>
    </w:p>
    <w:p w14:paraId="6CB15F44" w14:textId="0C4D14D0" w:rsidR="00F91E4A" w:rsidRDefault="00BB14DE" w:rsidP="00DC4E01">
      <w:r>
        <w:t xml:space="preserve">Результат ввода строки вместо числа в режиме отладки </w:t>
      </w:r>
      <w:r w:rsidR="00F91E4A" w:rsidRPr="00F91E4A">
        <w:t xml:space="preserve">представлен на рисунке </w:t>
      </w:r>
      <w:r>
        <w:t>10</w:t>
      </w:r>
      <w:r w:rsidR="00F91E4A" w:rsidRPr="00F91E4A">
        <w:t>.</w:t>
      </w:r>
      <w:r w:rsidR="00F91E4A">
        <w:t xml:space="preserve"> </w:t>
      </w:r>
      <w:r w:rsidR="00F91E4A" w:rsidRPr="00F91E4A">
        <w:t>Пользователя информируют о неверном формате входной строки.</w:t>
      </w:r>
    </w:p>
    <w:p w14:paraId="141CE38A" w14:textId="290548CC" w:rsidR="00515AB1" w:rsidRDefault="00515AB1" w:rsidP="00607D67">
      <w:pPr>
        <w:ind w:firstLine="0"/>
        <w:jc w:val="center"/>
        <w:rPr>
          <w:rFonts w:cs="Times New Roman"/>
          <w:szCs w:val="28"/>
        </w:rPr>
      </w:pPr>
    </w:p>
    <w:p w14:paraId="65C1AC69" w14:textId="1ED16679" w:rsidR="00515AB1" w:rsidRDefault="00BB14DE" w:rsidP="007A5E29">
      <w:pPr>
        <w:ind w:firstLine="0"/>
        <w:jc w:val="center"/>
        <w:rPr>
          <w:rFonts w:cs="Times New Roman"/>
          <w:szCs w:val="28"/>
        </w:rPr>
      </w:pPr>
      <w:r w:rsidRPr="00BB14DE">
        <w:rPr>
          <w:rFonts w:cs="Times New Roman"/>
          <w:noProof/>
          <w:szCs w:val="28"/>
        </w:rPr>
        <w:drawing>
          <wp:inline distT="0" distB="0" distL="0" distR="0" wp14:anchorId="62550107" wp14:editId="721557E9">
            <wp:extent cx="5334462" cy="2926334"/>
            <wp:effectExtent l="0" t="0" r="0" b="7620"/>
            <wp:docPr id="169926237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6237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4C31" w14:textId="77777777" w:rsidR="007A5E29" w:rsidRDefault="007A5E29" w:rsidP="007A5E29">
      <w:pPr>
        <w:ind w:firstLine="0"/>
        <w:rPr>
          <w:rFonts w:cs="Times New Roman"/>
          <w:szCs w:val="28"/>
        </w:rPr>
      </w:pPr>
    </w:p>
    <w:p w14:paraId="03184076" w14:textId="435DA3BB" w:rsidR="00515AB1" w:rsidRDefault="00515AB1" w:rsidP="007A5E2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936D3A">
        <w:rPr>
          <w:rFonts w:cs="Times New Roman"/>
          <w:szCs w:val="28"/>
        </w:rPr>
        <w:t>унок</w:t>
      </w:r>
      <w:r w:rsidR="00BB14DE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 xml:space="preserve"> </w:t>
      </w:r>
      <w:r w:rsidRPr="00515AB1">
        <w:rPr>
          <w:rFonts w:cs="Times New Roman"/>
          <w:szCs w:val="28"/>
        </w:rPr>
        <w:t>–</w:t>
      </w:r>
      <w:r w:rsidR="008C57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 выполнения программы с отладкой при вводе строки</w:t>
      </w:r>
      <w:r w:rsidR="00BB14DE">
        <w:rPr>
          <w:rFonts w:cs="Times New Roman"/>
          <w:szCs w:val="28"/>
        </w:rPr>
        <w:t xml:space="preserve"> вместо числа</w:t>
      </w:r>
    </w:p>
    <w:p w14:paraId="20C86CC7" w14:textId="77777777" w:rsidR="009938A2" w:rsidRPr="009938A2" w:rsidRDefault="009938A2" w:rsidP="009938A2">
      <w:pPr>
        <w:pStyle w:val="Default"/>
      </w:pPr>
    </w:p>
    <w:p w14:paraId="055CA805" w14:textId="6AD05A3F" w:rsidR="00F91E4A" w:rsidRDefault="00F91E4A" w:rsidP="00DC4E01">
      <w:r w:rsidRPr="00F91E4A">
        <w:t>Результат выполнения программы без представлен на рисунке 1</w:t>
      </w:r>
      <w:r w:rsidR="00BB14DE">
        <w:t>1</w:t>
      </w:r>
      <w:r w:rsidRPr="00F91E4A">
        <w:t>.</w:t>
      </w:r>
    </w:p>
    <w:p w14:paraId="25432D6C" w14:textId="5CEDDAA7" w:rsidR="00607D67" w:rsidRDefault="00607D67" w:rsidP="00614767">
      <w:pPr>
        <w:ind w:firstLine="0"/>
        <w:jc w:val="center"/>
        <w:rPr>
          <w:rFonts w:cs="Times New Roman"/>
          <w:szCs w:val="28"/>
        </w:rPr>
      </w:pPr>
    </w:p>
    <w:p w14:paraId="0043E4B5" w14:textId="46D5EE5C" w:rsidR="00515AB1" w:rsidRDefault="009938A2" w:rsidP="007A5E29">
      <w:pPr>
        <w:ind w:firstLine="0"/>
        <w:jc w:val="center"/>
        <w:rPr>
          <w:rFonts w:cs="Times New Roman"/>
          <w:szCs w:val="28"/>
        </w:rPr>
      </w:pPr>
      <w:r w:rsidRPr="009938A2">
        <w:rPr>
          <w:rFonts w:cs="Times New Roman"/>
          <w:noProof/>
          <w:szCs w:val="28"/>
        </w:rPr>
        <w:drawing>
          <wp:inline distT="0" distB="0" distL="0" distR="0" wp14:anchorId="18261F12" wp14:editId="00D03E9A">
            <wp:extent cx="5939790" cy="1622425"/>
            <wp:effectExtent l="0" t="0" r="3810" b="0"/>
            <wp:docPr id="18651343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343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3532" w14:textId="26267A81" w:rsidR="00607D67" w:rsidRDefault="00607D67" w:rsidP="007A5E29">
      <w:pPr>
        <w:tabs>
          <w:tab w:val="left" w:pos="2805"/>
        </w:tabs>
        <w:ind w:firstLine="0"/>
        <w:rPr>
          <w:rFonts w:cs="Times New Roman"/>
          <w:szCs w:val="28"/>
        </w:rPr>
      </w:pPr>
    </w:p>
    <w:p w14:paraId="6559C2F6" w14:textId="186B9BE1" w:rsidR="00F91E4A" w:rsidRDefault="00515AB1" w:rsidP="008C57F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9938A2" w:rsidRPr="009938A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Pr="00515AB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8C57F1">
        <w:rPr>
          <w:rFonts w:cs="Times New Roman"/>
          <w:szCs w:val="28"/>
        </w:rPr>
        <w:t xml:space="preserve">Результат выполнения программы без отладки при вводе строки </w:t>
      </w:r>
    </w:p>
    <w:p w14:paraId="20324E98" w14:textId="77777777" w:rsidR="008C57F1" w:rsidRDefault="008C57F1" w:rsidP="008C57F1">
      <w:pPr>
        <w:ind w:firstLine="0"/>
        <w:jc w:val="center"/>
        <w:rPr>
          <w:rFonts w:cs="Times New Roman"/>
          <w:szCs w:val="28"/>
        </w:rPr>
      </w:pPr>
    </w:p>
    <w:p w14:paraId="748B5E35" w14:textId="0C016F1A" w:rsidR="00F91E4A" w:rsidRDefault="00F91E4A" w:rsidP="00DC4E01">
      <w:r w:rsidRPr="00F91E4A">
        <w:t>Результат выполнения программы с отладкой при вводе числа 0</w:t>
      </w:r>
      <w:r w:rsidR="00DC4E01" w:rsidRPr="00DC4E01">
        <w:t xml:space="preserve"> </w:t>
      </w:r>
      <w:r w:rsidRPr="00F91E4A">
        <w:t>(нуль) представлен на рисунке 1</w:t>
      </w:r>
      <w:r w:rsidR="009938A2" w:rsidRPr="009938A2">
        <w:t>2</w:t>
      </w:r>
      <w:r w:rsidRPr="00F91E4A">
        <w:t>.</w:t>
      </w:r>
    </w:p>
    <w:p w14:paraId="4DE838D7" w14:textId="75ED3B84" w:rsidR="00607D67" w:rsidRDefault="00607D67" w:rsidP="00614767">
      <w:pPr>
        <w:ind w:firstLine="0"/>
        <w:jc w:val="center"/>
        <w:rPr>
          <w:rFonts w:cs="Times New Roman"/>
          <w:szCs w:val="28"/>
        </w:rPr>
      </w:pPr>
    </w:p>
    <w:p w14:paraId="48057200" w14:textId="3FD98C91" w:rsidR="00607D67" w:rsidRDefault="002E59AB" w:rsidP="007A5E29">
      <w:pPr>
        <w:ind w:firstLine="0"/>
        <w:jc w:val="center"/>
        <w:rPr>
          <w:rFonts w:cs="Times New Roman"/>
          <w:szCs w:val="28"/>
        </w:rPr>
      </w:pPr>
      <w:r w:rsidRPr="002E59AB">
        <w:rPr>
          <w:rFonts w:cs="Times New Roman"/>
          <w:noProof/>
          <w:szCs w:val="28"/>
        </w:rPr>
        <w:lastRenderedPageBreak/>
        <w:drawing>
          <wp:inline distT="0" distB="0" distL="0" distR="0" wp14:anchorId="17F27995" wp14:editId="4C2F19FA">
            <wp:extent cx="5220152" cy="2126164"/>
            <wp:effectExtent l="0" t="0" r="0" b="7620"/>
            <wp:docPr id="144710961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0961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7D96" w14:textId="77777777" w:rsidR="00607D67" w:rsidRDefault="00607D67" w:rsidP="00607D67">
      <w:pPr>
        <w:ind w:firstLine="0"/>
        <w:jc w:val="center"/>
        <w:rPr>
          <w:rFonts w:cs="Times New Roman"/>
          <w:szCs w:val="28"/>
        </w:rPr>
      </w:pPr>
    </w:p>
    <w:p w14:paraId="0B005C11" w14:textId="4D0F3B4C" w:rsidR="00F91E4A" w:rsidRDefault="008C57F1" w:rsidP="008C57F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936D3A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1</w:t>
      </w:r>
      <w:r w:rsidR="009938A2" w:rsidRPr="009938A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8C57F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езультат выполнения программы с отладкой при вводе нуля</w:t>
      </w:r>
    </w:p>
    <w:p w14:paraId="791F0283" w14:textId="77777777" w:rsidR="00607D67" w:rsidRDefault="00607D67" w:rsidP="008C57F1">
      <w:pPr>
        <w:ind w:firstLine="0"/>
        <w:jc w:val="center"/>
        <w:rPr>
          <w:rFonts w:cs="Times New Roman"/>
          <w:szCs w:val="28"/>
        </w:rPr>
      </w:pPr>
    </w:p>
    <w:p w14:paraId="3E1E58C3" w14:textId="37E7E91D" w:rsidR="00F91E4A" w:rsidRDefault="00040D9F" w:rsidP="00DC4E01">
      <w:r w:rsidRPr="00040D9F">
        <w:t>Результат выполнения программы без отладки при вводе числа 0</w:t>
      </w:r>
      <w:r w:rsidR="00DC4E01" w:rsidRPr="00DC4E01">
        <w:t xml:space="preserve"> </w:t>
      </w:r>
      <w:r w:rsidRPr="00040D9F">
        <w:t>(нуль) представлен на рисунке 1</w:t>
      </w:r>
      <w:r w:rsidR="009938A2" w:rsidRPr="009938A2">
        <w:t>3</w:t>
      </w:r>
      <w:r w:rsidRPr="00040D9F">
        <w:t>.</w:t>
      </w:r>
    </w:p>
    <w:p w14:paraId="23591517" w14:textId="77777777" w:rsidR="00607D67" w:rsidRDefault="00607D67" w:rsidP="00607D67">
      <w:pPr>
        <w:ind w:firstLine="0"/>
        <w:jc w:val="center"/>
        <w:rPr>
          <w:rFonts w:cs="Times New Roman"/>
          <w:szCs w:val="28"/>
        </w:rPr>
      </w:pPr>
    </w:p>
    <w:p w14:paraId="161AE3E9" w14:textId="2A6A62BF" w:rsidR="008C57F1" w:rsidRDefault="009938A2" w:rsidP="007A5E29">
      <w:pPr>
        <w:ind w:firstLine="0"/>
        <w:jc w:val="center"/>
        <w:rPr>
          <w:rFonts w:cs="Times New Roman"/>
          <w:szCs w:val="28"/>
        </w:rPr>
      </w:pPr>
      <w:r w:rsidRPr="009938A2">
        <w:rPr>
          <w:rFonts w:cs="Times New Roman"/>
          <w:noProof/>
          <w:szCs w:val="28"/>
        </w:rPr>
        <w:drawing>
          <wp:inline distT="0" distB="0" distL="0" distR="0" wp14:anchorId="4E5B15EC" wp14:editId="2049A056">
            <wp:extent cx="5939790" cy="1893570"/>
            <wp:effectExtent l="0" t="0" r="3810" b="0"/>
            <wp:docPr id="340163706" name="Рисунок 1" descr="Изображение выглядит как текст, программное обеспечение, Мультимедийное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3706" name="Рисунок 1" descr="Изображение выглядит как текст, программное обеспечение, Мультимедийное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555E" w14:textId="77777777" w:rsidR="00607D67" w:rsidRDefault="00607D67" w:rsidP="007A5E29">
      <w:pPr>
        <w:ind w:firstLine="0"/>
        <w:rPr>
          <w:rFonts w:cs="Times New Roman"/>
          <w:szCs w:val="28"/>
        </w:rPr>
      </w:pPr>
    </w:p>
    <w:p w14:paraId="6FB0D57D" w14:textId="5E957982" w:rsidR="008C57F1" w:rsidRPr="009938A2" w:rsidRDefault="008C57F1" w:rsidP="00607D6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936D3A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1</w:t>
      </w:r>
      <w:r w:rsidR="009938A2" w:rsidRPr="009938A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8C57F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езультат выполнения программы без отладки при вводе </w:t>
      </w:r>
      <w:r w:rsidR="009938A2" w:rsidRPr="009938A2">
        <w:rPr>
          <w:rFonts w:cs="Times New Roman"/>
          <w:szCs w:val="28"/>
        </w:rPr>
        <w:t>0</w:t>
      </w:r>
    </w:p>
    <w:p w14:paraId="3CC015AB" w14:textId="77777777" w:rsidR="009938A2" w:rsidRDefault="00040D9F" w:rsidP="00F91E4A">
      <w:pPr>
        <w:ind w:firstLine="0"/>
        <w:rPr>
          <w:b/>
          <w:bCs/>
        </w:rPr>
      </w:pPr>
      <w:r>
        <w:rPr>
          <w:b/>
          <w:bCs/>
        </w:rPr>
        <w:t xml:space="preserve">          </w:t>
      </w:r>
    </w:p>
    <w:p w14:paraId="1ED09B5F" w14:textId="069AF912" w:rsidR="00040D9F" w:rsidRDefault="00040D9F" w:rsidP="009938A2">
      <w:pPr>
        <w:ind w:firstLine="708"/>
      </w:pPr>
      <w:r w:rsidRPr="00040D9F">
        <w:t>Скомпилированные файлы для режима отладки</w:t>
      </w:r>
      <w:r w:rsidR="008C57F1">
        <w:t xml:space="preserve"> </w:t>
      </w:r>
      <w:r w:rsidRPr="00040D9F">
        <w:t>(см. рис</w:t>
      </w:r>
      <w:r w:rsidR="002E59AB" w:rsidRPr="002E59AB">
        <w:t>.</w:t>
      </w:r>
      <w:r w:rsidRPr="00040D9F">
        <w:t xml:space="preserve"> 1</w:t>
      </w:r>
      <w:r w:rsidR="002E59AB" w:rsidRPr="002E59AB">
        <w:t>4</w:t>
      </w:r>
      <w:r w:rsidRPr="00040D9F">
        <w:t>) и для режима выпуск</w:t>
      </w:r>
      <w:r w:rsidR="002E59AB">
        <w:t>а</w:t>
      </w:r>
      <w:r w:rsidRPr="00040D9F">
        <w:t xml:space="preserve"> располагаются по следующему пути: _</w:t>
      </w:r>
      <w:proofErr w:type="spellStart"/>
      <w:r w:rsidRPr="00040D9F">
        <w:t>НомерГруппы_Фамилия</w:t>
      </w:r>
      <w:proofErr w:type="spellEnd"/>
      <w:r w:rsidRPr="00040D9F">
        <w:t xml:space="preserve"> –&gt; </w:t>
      </w:r>
      <w:proofErr w:type="spellStart"/>
      <w:r w:rsidRPr="00040D9F">
        <w:t>bin</w:t>
      </w:r>
      <w:proofErr w:type="spellEnd"/>
      <w:r w:rsidRPr="00040D9F">
        <w:t xml:space="preserve"> –&gt; </w:t>
      </w:r>
      <w:proofErr w:type="spellStart"/>
      <w:r w:rsidRPr="00040D9F">
        <w:t>Debug</w:t>
      </w:r>
      <w:proofErr w:type="spellEnd"/>
      <w:r w:rsidRPr="00040D9F">
        <w:t>\</w:t>
      </w:r>
      <w:proofErr w:type="spellStart"/>
      <w:r w:rsidRPr="00040D9F">
        <w:t>Release</w:t>
      </w:r>
      <w:proofErr w:type="spellEnd"/>
      <w:r w:rsidR="002E59AB">
        <w:t xml:space="preserve"> (для выпуска)</w:t>
      </w:r>
      <w:r w:rsidRPr="00040D9F">
        <w:t>.</w:t>
      </w:r>
    </w:p>
    <w:p w14:paraId="474D18DF" w14:textId="17AD67C4" w:rsidR="00607D67" w:rsidRDefault="00607D67" w:rsidP="003003BF">
      <w:pPr>
        <w:ind w:firstLine="0"/>
        <w:jc w:val="center"/>
      </w:pPr>
    </w:p>
    <w:p w14:paraId="51CE0F83" w14:textId="08CACA1E" w:rsidR="008C57F1" w:rsidRDefault="002E59AB" w:rsidP="007A5E29">
      <w:pPr>
        <w:ind w:firstLine="0"/>
        <w:jc w:val="center"/>
      </w:pPr>
      <w:r w:rsidRPr="002E59AB">
        <w:rPr>
          <w:noProof/>
        </w:rPr>
        <w:drawing>
          <wp:inline distT="0" distB="0" distL="0" distR="0" wp14:anchorId="66B8A78E" wp14:editId="13CE47C8">
            <wp:extent cx="2045677" cy="1366847"/>
            <wp:effectExtent l="0" t="0" r="0" b="5080"/>
            <wp:docPr id="2893397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97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1747" cy="140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9B83" w14:textId="77777777" w:rsidR="00607D67" w:rsidRDefault="00607D67" w:rsidP="007A5E29">
      <w:pPr>
        <w:ind w:firstLine="0"/>
      </w:pPr>
    </w:p>
    <w:p w14:paraId="4B746A78" w14:textId="52F54914" w:rsidR="008C57F1" w:rsidRDefault="008C57F1" w:rsidP="00607D67">
      <w:pPr>
        <w:ind w:firstLine="0"/>
        <w:jc w:val="center"/>
      </w:pPr>
      <w:r>
        <w:t>Рисунок 1</w:t>
      </w:r>
      <w:r w:rsidR="002E59AB" w:rsidRPr="002E59AB">
        <w:t>4</w:t>
      </w:r>
      <w:r>
        <w:t xml:space="preserve"> </w:t>
      </w:r>
      <w:r w:rsidRPr="008C57F1">
        <w:t>–</w:t>
      </w:r>
      <w:r>
        <w:t xml:space="preserve"> Скомпилированные файлы для режима отладки</w:t>
      </w:r>
    </w:p>
    <w:p w14:paraId="660E2D62" w14:textId="77777777" w:rsidR="00040D9F" w:rsidRDefault="00040D9F" w:rsidP="00F91E4A">
      <w:pPr>
        <w:ind w:firstLine="0"/>
      </w:pPr>
    </w:p>
    <w:p w14:paraId="0C28C035" w14:textId="28824DC1" w:rsidR="008C57F1" w:rsidRDefault="00040D9F" w:rsidP="00936D3A">
      <w:pPr>
        <w:ind w:firstLine="0"/>
      </w:pPr>
      <w:r>
        <w:rPr>
          <w:b/>
          <w:bCs/>
        </w:rPr>
        <w:t xml:space="preserve">          </w:t>
      </w:r>
      <w:r w:rsidRPr="00040D9F">
        <w:t>После установки точек останова требуется запустить отладку как уже было показано ранее. Проход каждой строки осуществляется с помощью опции “Шаг с обходом” или клавиши F10.</w:t>
      </w:r>
    </w:p>
    <w:p w14:paraId="7E72E952" w14:textId="2E8CA490" w:rsidR="00040D9F" w:rsidRDefault="00040D9F" w:rsidP="00DC4E01">
      <w:r w:rsidRPr="00040D9F">
        <w:t>Результаты выполнения программы в режимах с отладкой и без отладки идентичны и показаны соответственно на рисун</w:t>
      </w:r>
      <w:r>
        <w:t xml:space="preserve">ке </w:t>
      </w:r>
      <w:r w:rsidR="002E59AB">
        <w:t>15</w:t>
      </w:r>
      <w:r w:rsidRPr="00040D9F">
        <w:t xml:space="preserve"> и </w:t>
      </w:r>
      <w:r>
        <w:t xml:space="preserve">на рисунке </w:t>
      </w:r>
      <w:r w:rsidR="002E59AB">
        <w:t>16</w:t>
      </w:r>
      <w:r w:rsidRPr="00040D9F">
        <w:t>.</w:t>
      </w:r>
    </w:p>
    <w:p w14:paraId="588B4D34" w14:textId="77777777" w:rsidR="003003BF" w:rsidRPr="00040D9F" w:rsidRDefault="003003BF" w:rsidP="00614767">
      <w:pPr>
        <w:ind w:firstLine="0"/>
        <w:jc w:val="center"/>
      </w:pPr>
    </w:p>
    <w:p w14:paraId="4AD7B247" w14:textId="697DB3C3" w:rsidR="007C33BF" w:rsidRDefault="00F96EB4" w:rsidP="007A5E29">
      <w:pPr>
        <w:ind w:firstLine="0"/>
        <w:jc w:val="center"/>
      </w:pPr>
      <w:r w:rsidRPr="00F96EB4">
        <w:rPr>
          <w:noProof/>
        </w:rPr>
        <w:drawing>
          <wp:inline distT="0" distB="0" distL="0" distR="0" wp14:anchorId="16662047" wp14:editId="220E503A">
            <wp:extent cx="5939790" cy="3672205"/>
            <wp:effectExtent l="0" t="0" r="3810" b="4445"/>
            <wp:docPr id="1877444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441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2A3B" w14:textId="77777777" w:rsidR="003003BF" w:rsidRDefault="003003BF" w:rsidP="007C33BF">
      <w:pPr>
        <w:jc w:val="center"/>
      </w:pPr>
    </w:p>
    <w:p w14:paraId="248BB4A7" w14:textId="47B0AC6F" w:rsidR="007C33BF" w:rsidRDefault="00FF46D7" w:rsidP="007C33BF">
      <w:pPr>
        <w:jc w:val="center"/>
      </w:pPr>
      <w:r>
        <w:t>Рис</w:t>
      </w:r>
      <w:r w:rsidR="00936D3A">
        <w:t>унок</w:t>
      </w:r>
      <w:r w:rsidR="002E59AB">
        <w:t xml:space="preserve"> 15</w:t>
      </w:r>
      <w:r>
        <w:t xml:space="preserve"> </w:t>
      </w:r>
      <w:r w:rsidRPr="008C57F1">
        <w:t>–</w:t>
      </w:r>
      <w:r>
        <w:t xml:space="preserve"> Результат выполнения программы в режиме с отладкой</w:t>
      </w:r>
    </w:p>
    <w:p w14:paraId="38B17B34" w14:textId="74084804" w:rsidR="003003BF" w:rsidRDefault="003003BF" w:rsidP="007C33BF">
      <w:pPr>
        <w:jc w:val="center"/>
      </w:pPr>
    </w:p>
    <w:p w14:paraId="138D349B" w14:textId="4F2BA5C3" w:rsidR="00040D9F" w:rsidRDefault="002E59AB" w:rsidP="007A5E29">
      <w:pPr>
        <w:jc w:val="center"/>
      </w:pPr>
      <w:r w:rsidRPr="00BB14DE">
        <w:rPr>
          <w:noProof/>
        </w:rPr>
        <w:drawing>
          <wp:inline distT="0" distB="0" distL="0" distR="0" wp14:anchorId="5882F7FD" wp14:editId="57701789">
            <wp:extent cx="5271416" cy="1417320"/>
            <wp:effectExtent l="0" t="0" r="5715" b="0"/>
            <wp:docPr id="1741617803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16804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41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95E2" w14:textId="77777777" w:rsidR="003003BF" w:rsidRDefault="003003BF" w:rsidP="007A5E29">
      <w:pPr>
        <w:spacing w:line="240" w:lineRule="auto"/>
        <w:ind w:firstLine="0"/>
        <w:jc w:val="center"/>
        <w:rPr>
          <w:noProof/>
        </w:rPr>
      </w:pPr>
    </w:p>
    <w:p w14:paraId="7B2EC3C6" w14:textId="4C196FF4" w:rsidR="00936D3A" w:rsidRPr="00936D3A" w:rsidRDefault="00E566BE" w:rsidP="00936D3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t>Рис</w:t>
      </w:r>
      <w:r w:rsidR="00936D3A">
        <w:rPr>
          <w:noProof/>
        </w:rPr>
        <w:t>унок</w:t>
      </w:r>
      <w:r w:rsidR="002E59AB">
        <w:rPr>
          <w:noProof/>
        </w:rPr>
        <w:t xml:space="preserve"> 16</w:t>
      </w:r>
      <w:r>
        <w:rPr>
          <w:noProof/>
        </w:rPr>
        <w:t xml:space="preserve"> </w:t>
      </w:r>
      <w:r>
        <w:rPr>
          <w:rFonts w:cs="Times New Roman"/>
          <w:szCs w:val="28"/>
        </w:rPr>
        <w:t xml:space="preserve">– </w:t>
      </w:r>
      <w:r w:rsidR="00FF46D7">
        <w:rPr>
          <w:rFonts w:cs="Times New Roman"/>
          <w:szCs w:val="28"/>
        </w:rPr>
        <w:t>Результат выполнения программы в режиме без отладки</w:t>
      </w:r>
    </w:p>
    <w:p w14:paraId="7EAAD89D" w14:textId="77777777" w:rsidR="002E59AB" w:rsidRPr="002E59AB" w:rsidRDefault="002E59AB" w:rsidP="002E59AB">
      <w:pPr>
        <w:pStyle w:val="Default"/>
      </w:pPr>
    </w:p>
    <w:p w14:paraId="604623CA" w14:textId="4B688B60" w:rsidR="00936D3A" w:rsidRDefault="00B16156" w:rsidP="00936D3A">
      <w:pPr>
        <w:pStyle w:val="1"/>
        <w:ind w:firstLine="0"/>
        <w:jc w:val="center"/>
      </w:pPr>
      <w:r w:rsidRPr="002E41B3">
        <w:t>Вывод</w:t>
      </w:r>
    </w:p>
    <w:p w14:paraId="694CF6B5" w14:textId="77777777" w:rsidR="00936D3A" w:rsidRPr="00936D3A" w:rsidRDefault="00936D3A" w:rsidP="00936D3A"/>
    <w:p w14:paraId="345E944F" w14:textId="19FBBD99" w:rsidR="00B16156" w:rsidRPr="00B16156" w:rsidRDefault="00FF46D7" w:rsidP="00B16156">
      <w:r w:rsidRPr="00397E99">
        <w:lastRenderedPageBreak/>
        <w:t>В х</w:t>
      </w:r>
      <w:r>
        <w:t xml:space="preserve">оде </w:t>
      </w:r>
      <w:r w:rsidRPr="00397E99">
        <w:t xml:space="preserve">выполнения </w:t>
      </w:r>
      <w:r>
        <w:t>Л</w:t>
      </w:r>
      <w:r w:rsidRPr="00397E99">
        <w:t>абораторной работы</w:t>
      </w:r>
      <w:r w:rsidR="002E59AB">
        <w:t xml:space="preserve"> </w:t>
      </w:r>
      <w:r>
        <w:t>№1</w:t>
      </w:r>
      <w:r w:rsidRPr="00397E99">
        <w:t xml:space="preserve"> были приобретены навыки создания простого консольного приложения в </w:t>
      </w:r>
      <w:r w:rsidR="00C9124D">
        <w:rPr>
          <w:lang w:val="en-US"/>
        </w:rPr>
        <w:t>Rider</w:t>
      </w:r>
      <w:r w:rsidRPr="00397E99">
        <w:t>, изучен</w:t>
      </w:r>
      <w:r w:rsidR="00C9124D">
        <w:t>а</w:t>
      </w:r>
      <w:r w:rsidRPr="00397E99">
        <w:t xml:space="preserve"> структур</w:t>
      </w:r>
      <w:r w:rsidR="00C9124D">
        <w:t>а</w:t>
      </w:r>
      <w:r w:rsidRPr="00397E99">
        <w:t xml:space="preserve"> проекта, добавлени</w:t>
      </w:r>
      <w:r w:rsidR="00C9124D">
        <w:t>е</w:t>
      </w:r>
      <w:r w:rsidRPr="00397E99">
        <w:t xml:space="preserve"> </w:t>
      </w:r>
      <w:proofErr w:type="spellStart"/>
      <w:r w:rsidRPr="00397E99">
        <w:t>NuGet</w:t>
      </w:r>
      <w:proofErr w:type="spellEnd"/>
      <w:r w:rsidRPr="00397E99">
        <w:t xml:space="preserve"> пакетов, написания программы, запуска и отладки проекта в разных режимах. </w:t>
      </w:r>
      <w:r w:rsidR="002E59AB">
        <w:t>Также б</w:t>
      </w:r>
      <w:r w:rsidRPr="00397E99">
        <w:t>ыли получены навыки использования точек останова для отладки программы.</w:t>
      </w:r>
    </w:p>
    <w:sectPr w:rsidR="00B16156" w:rsidRPr="00B16156" w:rsidSect="00F428BF">
      <w:footerReference w:type="default" r:id="rId23"/>
      <w:pgSz w:w="11906" w:h="16838"/>
      <w:pgMar w:top="1134" w:right="851" w:bottom="153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EC06" w14:textId="77777777" w:rsidR="00F428BF" w:rsidRDefault="00F428BF" w:rsidP="00A261D3">
      <w:pPr>
        <w:spacing w:line="240" w:lineRule="auto"/>
      </w:pPr>
      <w:r>
        <w:separator/>
      </w:r>
    </w:p>
    <w:p w14:paraId="2D50725B" w14:textId="77777777" w:rsidR="00F428BF" w:rsidRDefault="00F428BF"/>
    <w:p w14:paraId="023FCE2D" w14:textId="77777777" w:rsidR="00F428BF" w:rsidRDefault="00F428BF" w:rsidP="007A5E29"/>
  </w:endnote>
  <w:endnote w:type="continuationSeparator" w:id="0">
    <w:p w14:paraId="644E258B" w14:textId="77777777" w:rsidR="00F428BF" w:rsidRDefault="00F428BF" w:rsidP="00A261D3">
      <w:pPr>
        <w:spacing w:line="240" w:lineRule="auto"/>
      </w:pPr>
      <w:r>
        <w:continuationSeparator/>
      </w:r>
    </w:p>
    <w:p w14:paraId="2503222F" w14:textId="77777777" w:rsidR="00F428BF" w:rsidRDefault="00F428BF"/>
    <w:p w14:paraId="04433301" w14:textId="77777777" w:rsidR="00F428BF" w:rsidRDefault="00F428BF" w:rsidP="007A5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D5A5A52" w14:textId="1CFD5EA9" w:rsidR="0009181A" w:rsidRPr="00AF0AC9" w:rsidRDefault="00A261D3" w:rsidP="00AF0AC9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217B" w14:textId="77777777" w:rsidR="00F428BF" w:rsidRDefault="00F428BF" w:rsidP="00A261D3">
      <w:pPr>
        <w:spacing w:line="240" w:lineRule="auto"/>
      </w:pPr>
      <w:r>
        <w:separator/>
      </w:r>
    </w:p>
    <w:p w14:paraId="20835F3A" w14:textId="77777777" w:rsidR="00F428BF" w:rsidRDefault="00F428BF"/>
    <w:p w14:paraId="6AE8EAFE" w14:textId="77777777" w:rsidR="00F428BF" w:rsidRDefault="00F428BF" w:rsidP="007A5E29"/>
  </w:footnote>
  <w:footnote w:type="continuationSeparator" w:id="0">
    <w:p w14:paraId="07BFBCC5" w14:textId="77777777" w:rsidR="00F428BF" w:rsidRDefault="00F428BF" w:rsidP="00A261D3">
      <w:pPr>
        <w:spacing w:line="240" w:lineRule="auto"/>
      </w:pPr>
      <w:r>
        <w:continuationSeparator/>
      </w:r>
    </w:p>
    <w:p w14:paraId="61B98AA9" w14:textId="77777777" w:rsidR="00F428BF" w:rsidRDefault="00F428BF"/>
    <w:p w14:paraId="26095EF8" w14:textId="77777777" w:rsidR="00F428BF" w:rsidRDefault="00F428BF" w:rsidP="007A5E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0042"/>
    <w:multiLevelType w:val="hybridMultilevel"/>
    <w:tmpl w:val="33C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256E1"/>
    <w:multiLevelType w:val="hybridMultilevel"/>
    <w:tmpl w:val="6B9E17A8"/>
    <w:lvl w:ilvl="0" w:tplc="A7167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5" w15:restartNumberingAfterBreak="0">
    <w:nsid w:val="44AF2ED6"/>
    <w:multiLevelType w:val="hybridMultilevel"/>
    <w:tmpl w:val="28024C64"/>
    <w:lvl w:ilvl="0" w:tplc="A8962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9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0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1" w15:restartNumberingAfterBreak="0">
    <w:nsid w:val="6F95039C"/>
    <w:multiLevelType w:val="hybridMultilevel"/>
    <w:tmpl w:val="0BC605A8"/>
    <w:lvl w:ilvl="0" w:tplc="C67894A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21044294">
    <w:abstractNumId w:val="4"/>
  </w:num>
  <w:num w:numId="2" w16cid:durableId="942539088">
    <w:abstractNumId w:val="9"/>
  </w:num>
  <w:num w:numId="3" w16cid:durableId="1886136576">
    <w:abstractNumId w:val="8"/>
  </w:num>
  <w:num w:numId="4" w16cid:durableId="1168784301">
    <w:abstractNumId w:val="10"/>
  </w:num>
  <w:num w:numId="5" w16cid:durableId="260993953">
    <w:abstractNumId w:val="7"/>
  </w:num>
  <w:num w:numId="6" w16cid:durableId="316961089">
    <w:abstractNumId w:val="2"/>
  </w:num>
  <w:num w:numId="7" w16cid:durableId="738211334">
    <w:abstractNumId w:val="1"/>
  </w:num>
  <w:num w:numId="8" w16cid:durableId="309142309">
    <w:abstractNumId w:val="13"/>
  </w:num>
  <w:num w:numId="9" w16cid:durableId="1839617374">
    <w:abstractNumId w:val="12"/>
  </w:num>
  <w:num w:numId="10" w16cid:durableId="1321814062">
    <w:abstractNumId w:val="6"/>
  </w:num>
  <w:num w:numId="11" w16cid:durableId="218396328">
    <w:abstractNumId w:val="5"/>
  </w:num>
  <w:num w:numId="12" w16cid:durableId="1863976765">
    <w:abstractNumId w:val="3"/>
  </w:num>
  <w:num w:numId="13" w16cid:durableId="2066372869">
    <w:abstractNumId w:val="11"/>
  </w:num>
  <w:num w:numId="14" w16cid:durableId="95336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40D9F"/>
    <w:rsid w:val="00054E29"/>
    <w:rsid w:val="000610D4"/>
    <w:rsid w:val="00084D0C"/>
    <w:rsid w:val="0009181A"/>
    <w:rsid w:val="000A0817"/>
    <w:rsid w:val="000B1AE9"/>
    <w:rsid w:val="000E1EBD"/>
    <w:rsid w:val="00104EBB"/>
    <w:rsid w:val="0011127A"/>
    <w:rsid w:val="00113554"/>
    <w:rsid w:val="001233C3"/>
    <w:rsid w:val="001D6AAF"/>
    <w:rsid w:val="00216771"/>
    <w:rsid w:val="002451D0"/>
    <w:rsid w:val="00272905"/>
    <w:rsid w:val="002A280D"/>
    <w:rsid w:val="002E41B3"/>
    <w:rsid w:val="002E59AB"/>
    <w:rsid w:val="003003BF"/>
    <w:rsid w:val="00302BB6"/>
    <w:rsid w:val="003A3051"/>
    <w:rsid w:val="004439D5"/>
    <w:rsid w:val="00466331"/>
    <w:rsid w:val="00496796"/>
    <w:rsid w:val="004E4130"/>
    <w:rsid w:val="00512040"/>
    <w:rsid w:val="00515AB1"/>
    <w:rsid w:val="00526A60"/>
    <w:rsid w:val="00544D0A"/>
    <w:rsid w:val="00547615"/>
    <w:rsid w:val="00563F86"/>
    <w:rsid w:val="00567DD6"/>
    <w:rsid w:val="00581C51"/>
    <w:rsid w:val="00586643"/>
    <w:rsid w:val="00590C5B"/>
    <w:rsid w:val="005C6EEB"/>
    <w:rsid w:val="00601F89"/>
    <w:rsid w:val="00603781"/>
    <w:rsid w:val="00607D67"/>
    <w:rsid w:val="00614767"/>
    <w:rsid w:val="00631794"/>
    <w:rsid w:val="006320BF"/>
    <w:rsid w:val="006575BE"/>
    <w:rsid w:val="006D39D7"/>
    <w:rsid w:val="00701595"/>
    <w:rsid w:val="00716912"/>
    <w:rsid w:val="00722311"/>
    <w:rsid w:val="0073174A"/>
    <w:rsid w:val="007332BA"/>
    <w:rsid w:val="0073629A"/>
    <w:rsid w:val="00775E8C"/>
    <w:rsid w:val="007A1BE9"/>
    <w:rsid w:val="007A5E29"/>
    <w:rsid w:val="007C33BF"/>
    <w:rsid w:val="007C49BE"/>
    <w:rsid w:val="007C5B41"/>
    <w:rsid w:val="007D485E"/>
    <w:rsid w:val="007D7253"/>
    <w:rsid w:val="00817BEC"/>
    <w:rsid w:val="00844698"/>
    <w:rsid w:val="0088139E"/>
    <w:rsid w:val="00891B13"/>
    <w:rsid w:val="008B2A2C"/>
    <w:rsid w:val="008C57F1"/>
    <w:rsid w:val="008E49EA"/>
    <w:rsid w:val="00922ADD"/>
    <w:rsid w:val="00936D3A"/>
    <w:rsid w:val="009576F6"/>
    <w:rsid w:val="009938A2"/>
    <w:rsid w:val="009D6C5E"/>
    <w:rsid w:val="009E5663"/>
    <w:rsid w:val="009F6A49"/>
    <w:rsid w:val="00A022F1"/>
    <w:rsid w:val="00A24F74"/>
    <w:rsid w:val="00A261D3"/>
    <w:rsid w:val="00A61F97"/>
    <w:rsid w:val="00A91B9E"/>
    <w:rsid w:val="00AA37E2"/>
    <w:rsid w:val="00AD2491"/>
    <w:rsid w:val="00AF0AC9"/>
    <w:rsid w:val="00B11FBD"/>
    <w:rsid w:val="00B16156"/>
    <w:rsid w:val="00B2576B"/>
    <w:rsid w:val="00B600D4"/>
    <w:rsid w:val="00B950B7"/>
    <w:rsid w:val="00B96DC6"/>
    <w:rsid w:val="00BB14DE"/>
    <w:rsid w:val="00BC5ED3"/>
    <w:rsid w:val="00BD065E"/>
    <w:rsid w:val="00BD4769"/>
    <w:rsid w:val="00BE1753"/>
    <w:rsid w:val="00C23FB6"/>
    <w:rsid w:val="00C40EB9"/>
    <w:rsid w:val="00C70C0D"/>
    <w:rsid w:val="00C9124D"/>
    <w:rsid w:val="00CB114D"/>
    <w:rsid w:val="00CF55DB"/>
    <w:rsid w:val="00D25F59"/>
    <w:rsid w:val="00D2772B"/>
    <w:rsid w:val="00D35062"/>
    <w:rsid w:val="00D57CC7"/>
    <w:rsid w:val="00D7379E"/>
    <w:rsid w:val="00D76DAA"/>
    <w:rsid w:val="00DC37FD"/>
    <w:rsid w:val="00DC4E01"/>
    <w:rsid w:val="00DE4A55"/>
    <w:rsid w:val="00DE4CE9"/>
    <w:rsid w:val="00E46EB1"/>
    <w:rsid w:val="00E566BE"/>
    <w:rsid w:val="00E57070"/>
    <w:rsid w:val="00E66F6B"/>
    <w:rsid w:val="00E77958"/>
    <w:rsid w:val="00E82007"/>
    <w:rsid w:val="00E92455"/>
    <w:rsid w:val="00E93DFD"/>
    <w:rsid w:val="00EF338F"/>
    <w:rsid w:val="00F310F5"/>
    <w:rsid w:val="00F407FC"/>
    <w:rsid w:val="00F428BF"/>
    <w:rsid w:val="00F8323D"/>
    <w:rsid w:val="00F91E4A"/>
    <w:rsid w:val="00F967E2"/>
    <w:rsid w:val="00F96EB4"/>
    <w:rsid w:val="00FB31E5"/>
    <w:rsid w:val="00FC40DE"/>
    <w:rsid w:val="00FD0FB7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Default"/>
    <w:qFormat/>
    <w:rsid w:val="007D7253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A9CB-EA16-4F00-AF14-604F675F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1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5</cp:revision>
  <cp:lastPrinted>2024-02-21T18:51:00Z</cp:lastPrinted>
  <dcterms:created xsi:type="dcterms:W3CDTF">2024-02-23T15:34:00Z</dcterms:created>
  <dcterms:modified xsi:type="dcterms:W3CDTF">2024-03-22T13:21:00Z</dcterms:modified>
</cp:coreProperties>
</file>